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CDF4DAE"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xml:space="preserve"> </w:t>
      </w:r>
      <w:r w:rsidR="001326BB">
        <w:rPr>
          <w:lang w:val="en-US"/>
        </w:rPr>
        <w:t xml:space="preserve">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 xml:space="preserve">a </w:t>
      </w:r>
      <w:r w:rsidR="0071292F">
        <w:rPr>
          <w:lang w:val="en-US"/>
        </w:rPr>
        <w:t>considerable number</w:t>
      </w:r>
      <w:r w:rsidR="00271C06">
        <w:rPr>
          <w:lang w:val="en-US"/>
        </w:rPr>
        <w:t xml:space="preserve"> of students attempt</w:t>
      </w:r>
      <w:r w:rsidR="00A42D2F">
        <w:rPr>
          <w:lang w:val="en-US"/>
        </w:rPr>
        <w:t xml:space="preserve"> to check out</w:t>
      </w:r>
      <w:r w:rsidR="009C133B">
        <w:rPr>
          <w:lang w:val="en-US"/>
        </w:rPr>
        <w:t xml:space="preserve"> these</w:t>
      </w:r>
      <w:r w:rsidR="00A42D2F">
        <w:rPr>
          <w:lang w:val="en-US"/>
        </w:rPr>
        <w:t xml:space="preserve"> devices from the</w:t>
      </w:r>
      <w:r w:rsidR="009C133B">
        <w:rPr>
          <w:lang w:val="en-US"/>
        </w:rPr>
        <w:t xml:space="preserve"> ECE</w:t>
      </w:r>
      <w:r w:rsidR="00A42D2F">
        <w:rPr>
          <w:lang w:val="en-US"/>
        </w:rPr>
        <w:t xml:space="preserve"> offic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2C49DC87"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w:t>
      </w:r>
      <w:r w:rsidR="00553505">
        <w:rPr>
          <w:lang w:val="en-US"/>
        </w:rPr>
        <w:t>machine, and</w:t>
      </w:r>
      <w:r w:rsidR="00CA455F">
        <w:rPr>
          <w:lang w:val="en-US"/>
        </w:rPr>
        <w:t xml:space="preserve">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The machine will </w:t>
      </w:r>
      <w:r w:rsidR="002158BA">
        <w:rPr>
          <w:lang w:val="en-US"/>
        </w:rPr>
        <w:t>have</w:t>
      </w:r>
      <w:r w:rsidR="00CA455F">
        <w:rPr>
          <w:lang w:val="en-US"/>
        </w:rPr>
        <w:t xml:space="preserve"> a </w:t>
      </w:r>
      <w:r w:rsidR="002158BA">
        <w:rPr>
          <w:lang w:val="en-US"/>
        </w:rPr>
        <w:t>transparent</w:t>
      </w:r>
      <w:r w:rsidR="00CA455F">
        <w:rPr>
          <w:lang w:val="en-US"/>
        </w:rPr>
        <w:t xml:space="preserve"> front, which </w:t>
      </w:r>
      <w:r w:rsidR="002158BA">
        <w:rPr>
          <w:lang w:val="en-US"/>
        </w:rPr>
        <w:t xml:space="preserve">will </w:t>
      </w:r>
      <w:r w:rsidR="00CA455F">
        <w:rPr>
          <w:lang w:val="en-US"/>
        </w:rPr>
        <w:t xml:space="preserve">allow students to see and determine which </w:t>
      </w:r>
      <w:r w:rsidR="002158BA">
        <w:rPr>
          <w:lang w:val="en-US"/>
        </w:rPr>
        <w:t>device is the one</w:t>
      </w:r>
      <w:r w:rsidR="00CA455F">
        <w:rPr>
          <w:lang w:val="en-US"/>
        </w:rPr>
        <w:t xml:space="preserve"> they need. </w:t>
      </w:r>
      <w:r w:rsidR="002D6198">
        <w:rPr>
          <w:lang w:val="en-US"/>
        </w:rPr>
        <w:t xml:space="preserve">The student will then put in the correct input into the vending machine, and </w:t>
      </w:r>
      <w:r w:rsidR="00553505">
        <w:rPr>
          <w:lang w:val="en-US"/>
        </w:rPr>
        <w:t>a platform</w:t>
      </w:r>
      <w:r w:rsidR="00753EE0">
        <w:rPr>
          <w:lang w:val="en-US"/>
        </w:rPr>
        <w:t xml:space="preserve"> will lift</w:t>
      </w:r>
      <w:r w:rsidR="002D6198">
        <w:rPr>
          <w:lang w:val="en-US"/>
        </w:rPr>
        <w:t xml:space="preserve"> up to</w:t>
      </w:r>
      <w:r w:rsidR="00753EE0">
        <w:rPr>
          <w:lang w:val="en-US"/>
        </w:rPr>
        <w:t xml:space="preserve"> the desired device and</w:t>
      </w:r>
      <w:r w:rsidR="002D6198">
        <w:rPr>
          <w:lang w:val="en-US"/>
        </w:rPr>
        <w:t xml:space="preserve"> bring it down to</w:t>
      </w:r>
      <w:r w:rsidR="000864C1">
        <w:rPr>
          <w:lang w:val="en-US"/>
        </w:rPr>
        <w:t xml:space="preserve"> </w:t>
      </w:r>
      <w:r w:rsidR="00753EE0">
        <w:rPr>
          <w:lang w:val="en-US"/>
        </w:rPr>
        <w:t>vend it to the student.</w:t>
      </w:r>
    </w:p>
    <w:p w14:paraId="1DF1BA30" w14:textId="254DDD18"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w:t>
      </w:r>
      <w:r w:rsidR="00553505">
        <w:rPr>
          <w:lang w:val="en-US"/>
        </w:rPr>
        <w:t xml:space="preserve">the </w:t>
      </w:r>
      <w:r w:rsidR="00C50BA6">
        <w:rPr>
          <w:lang w:val="en-US"/>
        </w:rPr>
        <w:t>paperwork</w:t>
      </w:r>
      <w:r w:rsidR="00933EF6">
        <w:rPr>
          <w:lang w:val="en-US"/>
        </w:rPr>
        <w:t>;</w:t>
      </w:r>
      <w:r w:rsidR="00C50BA6">
        <w:rPr>
          <w:lang w:val="en-US"/>
        </w:rPr>
        <w:t xml:space="preserve"> </w:t>
      </w:r>
      <w:r w:rsidR="00933EF6">
        <w:rPr>
          <w:lang w:val="en-US"/>
        </w:rPr>
        <w:t>The</w:t>
      </w:r>
      <w:r w:rsidR="00C50BA6">
        <w:rPr>
          <w:lang w:val="en-US"/>
        </w:rPr>
        <w:t xml:space="preserve"> vending machine will allow the office to view the data submitted by the students. </w:t>
      </w:r>
      <w:r w:rsidR="00553505">
        <w:rPr>
          <w:lang w:val="en-US"/>
        </w:rPr>
        <w:t>As</w:t>
      </w:r>
      <w:r w:rsidR="00B41373">
        <w:rPr>
          <w:lang w:val="en-US"/>
        </w:rPr>
        <w:t xml:space="preserve"> </w:t>
      </w:r>
      <w:r w:rsidR="00553505">
        <w:rPr>
          <w:lang w:val="en-US"/>
        </w:rPr>
        <w:t xml:space="preserve">a </w:t>
      </w:r>
      <w:r w:rsidR="00B41373">
        <w:rPr>
          <w:lang w:val="en-US"/>
        </w:rPr>
        <w:t>result of this new vending system, the</w:t>
      </w:r>
      <w:r w:rsidR="00C50BA6">
        <w:rPr>
          <w:lang w:val="en-US"/>
        </w:rPr>
        <w:t xml:space="preserve"> office associates will</w:t>
      </w:r>
      <w:r w:rsidR="00B41373">
        <w:rPr>
          <w:lang w:val="en-US"/>
        </w:rPr>
        <w:t xml:space="preserve"> not</w:t>
      </w:r>
      <w:r w:rsidR="00C50BA6">
        <w:rPr>
          <w:lang w:val="en-US"/>
        </w:rPr>
        <w:t xml:space="preserve"> have to fill out paperwork on students </w:t>
      </w:r>
      <w:r w:rsidR="00B41373">
        <w:rPr>
          <w:lang w:val="en-US"/>
        </w:rPr>
        <w:t>as</w:t>
      </w:r>
      <w:r w:rsidR="00C50BA6">
        <w:rPr>
          <w:lang w:val="en-US"/>
        </w:rPr>
        <w:t xml:space="preserve"> frequently</w:t>
      </w:r>
      <w:r w:rsidR="00172CE9">
        <w:rPr>
          <w:lang w:val="en-US"/>
        </w:rPr>
        <w:t>, and the machine will remember the data</w:t>
      </w:r>
      <w:r w:rsidR="00B41373">
        <w:rPr>
          <w:lang w:val="en-US"/>
        </w:rPr>
        <w:t xml:space="preserve"> that the</w:t>
      </w:r>
      <w:r w:rsidR="00172CE9">
        <w:rPr>
          <w:lang w:val="en-US"/>
        </w:rPr>
        <w:t xml:space="preserve"> students enter. </w:t>
      </w:r>
    </w:p>
    <w:p w14:paraId="5E09C551" w14:textId="71644ED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have a touch interface for students to enter information on, have a locked door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5B63E1F0"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devic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w:t>
      </w:r>
    </w:p>
    <w:p w14:paraId="6944A92F" w14:textId="2D08BB91" w:rsidR="009303D9" w:rsidRDefault="00B35A22" w:rsidP="00A7661F">
      <w:pPr>
        <w:pStyle w:val="Heading1"/>
      </w:pPr>
      <w:r>
        <w:t>Formulating the Problem</w:t>
      </w:r>
    </w:p>
    <w:p w14:paraId="29E9201B" w14:textId="72024A0A" w:rsidR="00A044CA" w:rsidRPr="00883891" w:rsidRDefault="00A60DB3" w:rsidP="0025657B">
      <w:pPr>
        <w:jc w:val="both"/>
      </w:pPr>
      <w:r>
        <w:t xml:space="preserve">     </w:t>
      </w:r>
      <w:r w:rsidR="00A044CA">
        <w:t xml:space="preserve">This section will introduce the background information needed for the project. </w:t>
      </w:r>
      <w:r w:rsidR="0025657B">
        <w:t>This includes the constraints</w:t>
      </w:r>
      <w:r w:rsidR="00526C32">
        <w:t xml:space="preserve"> of the </w:t>
      </w:r>
      <w:r w:rsidR="00553505">
        <w:t>machine, the specifications</w:t>
      </w:r>
      <w:r w:rsidR="0025657B">
        <w:t xml:space="preserve">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87B97C6" w14:textId="4024B078" w:rsidR="00F54448" w:rsidRPr="00F54448" w:rsidRDefault="00FA44E9" w:rsidP="00F54448">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r w:rsidR="00F54448">
        <w:rPr>
          <w:color w:val="FF0000"/>
          <w:lang w:val="en-US"/>
        </w:rPr>
        <w:t>It would also save students time as they won’t have to wait for the associates to help and also wait until the associates manually type in and verifies the student information.</w:t>
      </w:r>
    </w:p>
    <w:p w14:paraId="087A2F9F" w14:textId="35EE2E39" w:rsidR="00F54448" w:rsidRDefault="00F54448" w:rsidP="00F54448">
      <w:pPr>
        <w:pStyle w:val="BodyText"/>
        <w:rPr>
          <w:color w:val="FF0000"/>
          <w:lang w:val="en-US"/>
        </w:rPr>
      </w:pPr>
      <w:r w:rsidRPr="0038506A">
        <w:rPr>
          <w:color w:val="FF0000"/>
          <w:lang w:val="en-US"/>
        </w:rPr>
        <w:t xml:space="preserve">Each typical vending machine </w:t>
      </w:r>
      <w:r>
        <w:rPr>
          <w:color w:val="FF0000"/>
          <w:lang w:val="en-US"/>
        </w:rPr>
        <w:t>is</w:t>
      </w:r>
      <w:r w:rsidRPr="0038506A">
        <w:rPr>
          <w:color w:val="FF0000"/>
          <w:lang w:val="en-US"/>
        </w:rPr>
        <w:t xml:space="preserve"> developed with a particular product category or vending operation in mind, whether it be for the preservation of frozen goods like ice cream, cold drinks, or carbonated beverages. Frequently, basic operations and signal connections can be setup during production. Examples include pre-set heating temperatures, pre-set mixing patterns, pre-set vending machine actuation patterns, and related processes. This isn't always the case, though; occasionally, adjustments are needed to meet demands placed on a product by its surroundings throughout operation. A product's price or accessibility can change at any time.</w:t>
      </w:r>
      <w:r>
        <w:rPr>
          <w:color w:val="FF0000"/>
          <w:lang w:val="en-US"/>
        </w:rPr>
        <w:t xml:space="preserve"> Also, </w:t>
      </w:r>
      <w:r w:rsidRPr="0038506A">
        <w:rPr>
          <w:color w:val="FF0000"/>
          <w:lang w:val="en-US"/>
        </w:rPr>
        <w:t>there is access to the internal control where price changes might be made, as well as the interior of the cabinet for product filling or replacement. A hinged, locking door has typically been a feature of vending machine construction.</w:t>
      </w:r>
      <w:r w:rsidR="002504D9">
        <w:rPr>
          <w:color w:val="FF0000"/>
          <w:lang w:val="en-US"/>
        </w:rPr>
        <w:t>[2]</w:t>
      </w:r>
      <w:r w:rsidRPr="0038506A">
        <w:rPr>
          <w:color w:val="FF0000"/>
          <w:lang w:val="en-US"/>
        </w:rPr>
        <w:t xml:space="preserve"> In order to provide proper access for both filling the machine </w:t>
      </w:r>
      <w:r w:rsidRPr="0038506A">
        <w:rPr>
          <w:color w:val="FF0000"/>
          <w:lang w:val="en-US"/>
        </w:rPr>
        <w:lastRenderedPageBreak/>
        <w:t>and reaching the control mechanism, hinge able doors may require side clearance, which may be limited in tiny vending spaces or locations with a high density of vending machines.</w:t>
      </w:r>
    </w:p>
    <w:p w14:paraId="5B8236AD" w14:textId="636EA7B6" w:rsidR="003314E0" w:rsidRPr="00473DFB" w:rsidRDefault="00473DFB" w:rsidP="00F54448">
      <w:pPr>
        <w:pStyle w:val="BodyText"/>
        <w:rPr>
          <w:color w:val="70AD47" w:themeColor="accent6"/>
          <w:lang w:val="en-US"/>
        </w:rPr>
      </w:pPr>
      <w:r w:rsidRPr="00473DFB">
        <w:rPr>
          <w:color w:val="70AD47" w:themeColor="accent6"/>
          <w:lang w:val="en-US"/>
        </w:rPr>
        <w:t>While the vending device won't be easily accessible to the public, there will still be measures taken for the security of the machine and the devices stored within. To prevent theft and damage, there will be locks in place for each of the drawers and their separate compartments. These locks will have the strength to resist forced entry and the removal of the drawer. Along with securing the separate compartments storing the components.</w:t>
      </w:r>
    </w:p>
    <w:p w14:paraId="7A980ADA" w14:textId="7268D245" w:rsidR="00E85AA9" w:rsidRPr="00E85AA9" w:rsidRDefault="00E85AA9" w:rsidP="00F54448">
      <w:pPr>
        <w:pStyle w:val="BodyText"/>
        <w:rPr>
          <w:color w:val="2E74B5" w:themeColor="accent1" w:themeShade="BF"/>
          <w:lang w:val="en-US"/>
        </w:rPr>
      </w:pPr>
      <w:r w:rsidRPr="00E85AA9">
        <w:rPr>
          <w:color w:val="2E74B5" w:themeColor="accent1" w:themeShade="BF"/>
          <w:lang w:val="en-US"/>
        </w:rPr>
        <w:t>Unlike the standard vending machine, this requires a way to easily move from place to place. With this new ease of access comes new security risks of theft. There is a technology commonly used by large stores to prevent the theft of their shopping carts. By using a hidden wire and a wireless motor placed into the wheel of the cart, they can demobilize the cart.</w:t>
      </w:r>
    </w:p>
    <w:p w14:paraId="1E644A1A" w14:textId="5A92C4C2" w:rsidR="00F54448" w:rsidRPr="00F54448" w:rsidRDefault="00F54448" w:rsidP="00F54448">
      <w:pPr>
        <w:pStyle w:val="BodyText"/>
        <w:rPr>
          <w:color w:val="FF0000"/>
          <w:lang w:val="en-US"/>
        </w:rPr>
      </w:pPr>
      <w:r w:rsidRPr="0038506A">
        <w:rPr>
          <w:color w:val="FF0000"/>
          <w:lang w:val="en-US"/>
        </w:rPr>
        <w:t>Due to the specific structure of vending machines for various products, each vending machine is individually organized, arranged, and operated. Private owners with many product types and specialized vending machines for each product type may require additional training and encounter inefficiencies as a result of equipment differences. Additionally, designing and producing separate vending machines for each unique product category can be fairly expensive.</w:t>
      </w:r>
    </w:p>
    <w:p w14:paraId="78489655" w14:textId="4930D1F1" w:rsidR="009303D9" w:rsidRPr="005B520E" w:rsidRDefault="009303D9" w:rsidP="00ED0149">
      <w:pPr>
        <w:pStyle w:val="Heading2"/>
      </w:pPr>
      <w:r w:rsidRPr="005B520E">
        <w:t>Specifications</w:t>
      </w:r>
      <w:r w:rsidR="0040015B">
        <w:t xml:space="preserve"> </w:t>
      </w:r>
    </w:p>
    <w:p w14:paraId="03BF8717" w14:textId="07015455"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C43630">
        <w:rPr>
          <w:lang w:val="en-US"/>
        </w:rPr>
        <w:t>regular vending</w:t>
      </w:r>
      <w:r w:rsidR="00ED7218">
        <w:rPr>
          <w:lang w:val="en-US"/>
        </w:rPr>
        <w:t xml:space="preserve"> machines are prone to</w:t>
      </w:r>
      <w:r w:rsidR="003B6846">
        <w:rPr>
          <w:lang w:val="en-US"/>
        </w:rPr>
        <w:t xml:space="preserve"> products </w:t>
      </w:r>
      <w:r w:rsidR="00C43630">
        <w:rPr>
          <w:lang w:val="en-US"/>
        </w:rPr>
        <w:t>becoming</w:t>
      </w:r>
      <w:r w:rsidR="003B6846">
        <w:rPr>
          <w:lang w:val="en-US"/>
        </w:rPr>
        <w:t xml:space="preserve"> stuck, which results in people shaking and </w:t>
      </w:r>
      <w:r w:rsidR="00C43630">
        <w:rPr>
          <w:lang w:val="en-US"/>
        </w:rPr>
        <w:t>potentially damaging</w:t>
      </w:r>
      <w:r w:rsidR="003B6846">
        <w:rPr>
          <w:lang w:val="en-US"/>
        </w:rPr>
        <w:t xml:space="preserve"> the machine [3].</w:t>
      </w:r>
      <w:r w:rsidR="00ED7218">
        <w:rPr>
          <w:lang w:val="en-US"/>
        </w:rPr>
        <w:t xml:space="preserve"> </w:t>
      </w:r>
      <w:r w:rsidR="003B6846">
        <w:rPr>
          <w:lang w:val="en-US"/>
        </w:rPr>
        <w:t>The machine must be large enough to accommodate any device the</w:t>
      </w:r>
      <w:r w:rsidR="00C9731D">
        <w:rPr>
          <w:lang w:val="en-US"/>
        </w:rPr>
        <w:t xml:space="preserve"> ECE</w:t>
      </w:r>
      <w:r w:rsidR="003B6846">
        <w:rPr>
          <w:lang w:val="en-US"/>
        </w:rPr>
        <w:t xml:space="preserve"> department</w:t>
      </w:r>
      <w:r w:rsidR="00C9731D">
        <w:rPr>
          <w:lang w:val="en-US"/>
        </w:rPr>
        <w:t xml:space="preserve"> </w:t>
      </w:r>
      <w:r w:rsidR="003B6846">
        <w:rPr>
          <w:lang w:val="en-US"/>
        </w:rPr>
        <w:t>p</w:t>
      </w:r>
      <w:r w:rsidR="00C9731D">
        <w:rPr>
          <w:lang w:val="en-US"/>
        </w:rPr>
        <w:t>laces</w:t>
      </w:r>
      <w:r w:rsidR="003B6846">
        <w:rPr>
          <w:lang w:val="en-US"/>
        </w:rPr>
        <w:t xml:space="preserve"> into the machine</w:t>
      </w:r>
      <w:r w:rsidR="00C9731D">
        <w:rPr>
          <w:lang w:val="en-US"/>
        </w:rPr>
        <w:t>.</w:t>
      </w:r>
    </w:p>
    <w:p w14:paraId="13BC311E" w14:textId="0ED90101" w:rsidR="009303D9" w:rsidRDefault="003B6846" w:rsidP="00E7596C">
      <w:pPr>
        <w:pStyle w:val="BodyText"/>
        <w:rPr>
          <w:lang w:val="en-US"/>
        </w:rPr>
      </w:pPr>
      <w:r>
        <w:rPr>
          <w:lang w:val="en-US"/>
        </w:rPr>
        <w:t xml:space="preserve">Secondly, </w:t>
      </w:r>
      <w:r w:rsidR="003E4220">
        <w:rPr>
          <w:lang w:val="en-US"/>
        </w:rPr>
        <w:t>t</w:t>
      </w:r>
      <w:r>
        <w:rPr>
          <w:lang w:val="en-US"/>
        </w:rPr>
        <w:t>he customer requires that the machine</w:t>
      </w:r>
      <w:r w:rsidR="00C9731D">
        <w:rPr>
          <w:lang w:val="en-US"/>
        </w:rPr>
        <w:t xml:space="preserve"> will</w:t>
      </w:r>
      <w:r>
        <w:rPr>
          <w:lang w:val="en-US"/>
        </w:rPr>
        <w:t xml:space="preserve"> have some form of communication so</w:t>
      </w:r>
      <w:r w:rsidR="00C9731D">
        <w:rPr>
          <w:lang w:val="en-US"/>
        </w:rPr>
        <w:t xml:space="preserve"> that</w:t>
      </w:r>
      <w:r>
        <w:rPr>
          <w:lang w:val="en-US"/>
        </w:rPr>
        <w:t xml:space="preserve"> the information can be retrieved from the machine. </w:t>
      </w:r>
      <w:r w:rsidR="003E4220">
        <w:rPr>
          <w:lang w:val="en-US"/>
        </w:rPr>
        <w:t xml:space="preserve">Most vending machines communicate through telemetry, which allows the machine to connect to the internet [4]. </w:t>
      </w:r>
      <w:r w:rsidR="00A06E91">
        <w:rPr>
          <w:lang w:val="en-US"/>
        </w:rPr>
        <w:t>Some machines that are connected to the internet are vulnerable to hacking and can</w:t>
      </w:r>
      <w:r w:rsidR="00C9731D">
        <w:rPr>
          <w:lang w:val="en-US"/>
        </w:rPr>
        <w:t xml:space="preserve"> sometimes</w:t>
      </w:r>
      <w:r w:rsidR="00A06E91">
        <w:rPr>
          <w:lang w:val="en-US"/>
        </w:rPr>
        <w:t xml:space="preserve"> cause issues with other devices, which is why the team is considering alternat</w:t>
      </w:r>
      <w:r w:rsidR="00C9731D">
        <w:rPr>
          <w:lang w:val="en-US"/>
        </w:rPr>
        <w:t>ive</w:t>
      </w:r>
      <w:r w:rsidR="00A06E91">
        <w:rPr>
          <w:lang w:val="en-US"/>
        </w:rPr>
        <w:t xml:space="preserve"> methods [5]. </w:t>
      </w:r>
    </w:p>
    <w:p w14:paraId="6788820E" w14:textId="3C2A48D6" w:rsidR="00A06E91" w:rsidRDefault="00A06E91" w:rsidP="00E7596C">
      <w:pPr>
        <w:pStyle w:val="BodyText"/>
        <w:rPr>
          <w:lang w:val="en-US"/>
        </w:rPr>
      </w:pPr>
      <w:r>
        <w:rPr>
          <w:lang w:val="en-US"/>
        </w:rPr>
        <w:t xml:space="preserve">The vending machine must be able to keep track of </w:t>
      </w:r>
      <w:r w:rsidR="00C9731D">
        <w:rPr>
          <w:lang w:val="en-US"/>
        </w:rPr>
        <w:t>each</w:t>
      </w:r>
      <w:r>
        <w:rPr>
          <w:lang w:val="en-US"/>
        </w:rPr>
        <w:t xml:space="preserve"> </w:t>
      </w:r>
      <w:r w:rsidR="000F6E2B">
        <w:rPr>
          <w:lang w:val="en-US"/>
        </w:rPr>
        <w:t>student’s</w:t>
      </w:r>
      <w:r>
        <w:rPr>
          <w:lang w:val="en-US"/>
        </w:rPr>
        <w:t xml:space="preserve"> Tech email, name, ID, and class</w:t>
      </w:r>
      <w:r w:rsidR="000F6E2B">
        <w:rPr>
          <w:lang w:val="en-US"/>
        </w:rPr>
        <w:t xml:space="preserve">. </w:t>
      </w:r>
      <w:r w:rsidR="00C9731D">
        <w:rPr>
          <w:lang w:val="en-US"/>
        </w:rPr>
        <w:t>To</w:t>
      </w:r>
      <w:r w:rsidR="000F6E2B">
        <w:rPr>
          <w:lang w:val="en-US"/>
        </w:rPr>
        <w:t xml:space="preserve"> know what device is checked out, </w:t>
      </w:r>
      <w:r w:rsidR="00C9731D">
        <w:rPr>
          <w:lang w:val="en-US"/>
        </w:rPr>
        <w:t>the machine’s database</w:t>
      </w:r>
      <w:r w:rsidR="000F6E2B">
        <w:rPr>
          <w:lang w:val="en-US"/>
        </w:rPr>
        <w:t xml:space="preserve"> must also know which board number is taken. An interface is required on the machine for the student to enter board numbers into the database after </w:t>
      </w:r>
      <w:r w:rsidR="00011B6A">
        <w:rPr>
          <w:lang w:val="en-US"/>
        </w:rPr>
        <w:t xml:space="preserve">the device is </w:t>
      </w:r>
      <w:r w:rsidR="00553505">
        <w:rPr>
          <w:lang w:val="en-US"/>
        </w:rPr>
        <w:t>vended</w:t>
      </w:r>
      <w:r w:rsidR="000F6E2B">
        <w:rPr>
          <w:lang w:val="en-US"/>
        </w:rPr>
        <w:t xml:space="preserve">. </w:t>
      </w:r>
    </w:p>
    <w:p w14:paraId="22FFF52A" w14:textId="193777BE" w:rsidR="00034DF8" w:rsidRDefault="000F6E2B" w:rsidP="00034DF8">
      <w:pPr>
        <w:pStyle w:val="BodyText"/>
        <w:rPr>
          <w:lang w:val="en-US"/>
        </w:rPr>
      </w:pPr>
      <w:r>
        <w:rPr>
          <w:lang w:val="en-US"/>
        </w:rPr>
        <w:t xml:space="preserve">The machine requires a fault option </w:t>
      </w:r>
      <w:r w:rsidR="00733D18">
        <w:rPr>
          <w:lang w:val="en-US"/>
        </w:rPr>
        <w:t>for when the</w:t>
      </w:r>
      <w:r>
        <w:rPr>
          <w:lang w:val="en-US"/>
        </w:rPr>
        <w:t xml:space="preserve"> power is lost, and</w:t>
      </w:r>
      <w:r w:rsidR="00733D18">
        <w:rPr>
          <w:lang w:val="en-US"/>
        </w:rPr>
        <w:t xml:space="preserve"> the machine</w:t>
      </w:r>
      <w:r>
        <w:rPr>
          <w:lang w:val="en-US"/>
        </w:rPr>
        <w:t xml:space="preserve"> must remember what was entered before</w:t>
      </w:r>
      <w:r w:rsidR="00733D18">
        <w:rPr>
          <w:lang w:val="en-US"/>
        </w:rPr>
        <w:t xml:space="preserve"> the</w:t>
      </w:r>
      <w:r>
        <w:rPr>
          <w:lang w:val="en-US"/>
        </w:rPr>
        <w:t xml:space="preserve"> power loss. Security must also be </w:t>
      </w:r>
      <w:r w:rsidR="00693D39">
        <w:rPr>
          <w:lang w:val="en-US"/>
        </w:rPr>
        <w:t>present</w:t>
      </w:r>
      <w:r>
        <w:rPr>
          <w:lang w:val="en-US"/>
        </w:rPr>
        <w:t xml:space="preserve"> to </w:t>
      </w:r>
      <w:r w:rsidR="00733D18">
        <w:rPr>
          <w:lang w:val="en-US"/>
        </w:rPr>
        <w:t>prevent</w:t>
      </w:r>
      <w:r>
        <w:rPr>
          <w:lang w:val="en-US"/>
        </w:rPr>
        <w:t xml:space="preserve"> </w:t>
      </w:r>
      <w:r w:rsidR="00034DF8">
        <w:rPr>
          <w:lang w:val="en-US"/>
        </w:rPr>
        <w:t>any</w:t>
      </w:r>
      <w:r w:rsidR="00733D18">
        <w:rPr>
          <w:lang w:val="en-US"/>
        </w:rPr>
        <w:t xml:space="preserve">body from </w:t>
      </w:r>
      <w:r w:rsidR="00034DF8">
        <w:rPr>
          <w:lang w:val="en-US"/>
        </w:rPr>
        <w:t>stealing a board out of the machine after</w:t>
      </w:r>
      <w:r w:rsidR="00693D39">
        <w:rPr>
          <w:lang w:val="en-US"/>
        </w:rPr>
        <w:t xml:space="preserve"> a</w:t>
      </w:r>
      <w:r w:rsidR="00034DF8">
        <w:rPr>
          <w:lang w:val="en-US"/>
        </w:rPr>
        <w:t xml:space="preserve"> power loss, which will</w:t>
      </w:r>
      <w:r w:rsidR="00733D18">
        <w:rPr>
          <w:lang w:val="en-US"/>
        </w:rPr>
        <w:t xml:space="preserve"> probably be</w:t>
      </w:r>
      <w:r w:rsidR="00034DF8">
        <w:rPr>
          <w:lang w:val="en-US"/>
        </w:rPr>
        <w:t xml:space="preserve"> a type of</w:t>
      </w:r>
      <w:r w:rsidR="00733D18">
        <w:rPr>
          <w:lang w:val="en-US"/>
        </w:rPr>
        <w:t xml:space="preserve"> physical</w:t>
      </w:r>
      <w:r w:rsidR="00034DF8">
        <w:rPr>
          <w:lang w:val="en-US"/>
        </w:rPr>
        <w:t xml:space="preserve"> lock. Lastly, the machine must be large enough to fit</w:t>
      </w:r>
      <w:r w:rsidR="00693D39">
        <w:rPr>
          <w:lang w:val="en-US"/>
        </w:rPr>
        <w:t xml:space="preserve"> enough</w:t>
      </w:r>
      <w:r w:rsidR="00034DF8">
        <w:rPr>
          <w:lang w:val="en-US"/>
        </w:rPr>
        <w:t xml:space="preserve"> devices </w:t>
      </w:r>
      <w:r w:rsidR="00693D39">
        <w:rPr>
          <w:lang w:val="en-US"/>
        </w:rPr>
        <w:t>so as not to</w:t>
      </w:r>
      <w:r w:rsidR="00034DF8">
        <w:rPr>
          <w:lang w:val="en-US"/>
        </w:rPr>
        <w:t xml:space="preserve"> </w:t>
      </w:r>
      <w:r w:rsidR="00693D39">
        <w:rPr>
          <w:lang w:val="en-US"/>
        </w:rPr>
        <w:t>require</w:t>
      </w:r>
      <w:r w:rsidR="00034DF8">
        <w:rPr>
          <w:lang w:val="en-US"/>
        </w:rPr>
        <w:t xml:space="preserve"> the office associates to refill the machine</w:t>
      </w:r>
      <w:r w:rsidR="00693D39">
        <w:rPr>
          <w:lang w:val="en-US"/>
        </w:rPr>
        <w:t xml:space="preserve"> too often</w:t>
      </w:r>
      <w:r w:rsidR="00034DF8">
        <w:rPr>
          <w:lang w:val="en-US"/>
        </w:rPr>
        <w:t xml:space="preserve">. </w:t>
      </w:r>
    </w:p>
    <w:p w14:paraId="7B12667A" w14:textId="538DCB5A" w:rsidR="00034DF8" w:rsidRDefault="00034DF8" w:rsidP="00034DF8">
      <w:pPr>
        <w:pStyle w:val="Heading2"/>
      </w:pPr>
      <w:r>
        <w:t>Constraints</w:t>
      </w:r>
    </w:p>
    <w:p w14:paraId="7F592DA4" w14:textId="772DD35D" w:rsidR="00D7522C" w:rsidRDefault="00AE2C2D" w:rsidP="00E7596C">
      <w:pPr>
        <w:pStyle w:val="BodyText"/>
        <w:rPr>
          <w:lang w:val="en-US"/>
        </w:rPr>
      </w:pPr>
      <w:r>
        <w:rPr>
          <w:lang w:val="en-US"/>
        </w:rPr>
        <w:t xml:space="preserve">The vending machine must follow certain </w:t>
      </w:r>
      <w:r w:rsidR="00532FDB">
        <w:rPr>
          <w:lang w:val="en-US"/>
        </w:rPr>
        <w:t xml:space="preserve">constraints to properly </w:t>
      </w:r>
      <w:r w:rsidR="00693D39">
        <w:rPr>
          <w:lang w:val="en-US"/>
        </w:rPr>
        <w:t xml:space="preserve">be </w:t>
      </w:r>
      <w:r w:rsidR="00532FDB">
        <w:rPr>
          <w:lang w:val="en-US"/>
        </w:rPr>
        <w:t xml:space="preserve">designed for the ECE office. </w:t>
      </w:r>
      <w:r>
        <w:rPr>
          <w:lang w:val="en-US"/>
        </w:rPr>
        <w:t xml:space="preserve">The machine will be </w:t>
      </w:r>
      <w:r>
        <w:rPr>
          <w:lang w:val="en-US"/>
        </w:rPr>
        <w:t>plugged into the wall, and must, therefore, follow the national electric code</w:t>
      </w:r>
      <w:r w:rsidR="007D5DC0">
        <w:rPr>
          <w:lang w:val="en-US"/>
        </w:rPr>
        <w:t xml:space="preserve"> </w:t>
      </w:r>
      <w:r>
        <w:rPr>
          <w:lang w:val="en-US"/>
        </w:rPr>
        <w:t xml:space="preserve">to be allowed </w:t>
      </w:r>
      <w:r w:rsidR="007D5DC0">
        <w:rPr>
          <w:lang w:val="en-US"/>
        </w:rPr>
        <w:t>for use</w:t>
      </w:r>
      <w:r>
        <w:rPr>
          <w:lang w:val="en-US"/>
        </w:rPr>
        <w:t xml:space="preserve">. The national electric code of the United States is the NFPA 70, which is the benchmark for the safe design and installation of electric devices [6]. </w:t>
      </w:r>
    </w:p>
    <w:p w14:paraId="21CBCDCC" w14:textId="62C5B9C5" w:rsidR="00532FDB" w:rsidRDefault="00532FDB" w:rsidP="00E7596C">
      <w:pPr>
        <w:pStyle w:val="BodyText"/>
        <w:rPr>
          <w:lang w:val="en-US"/>
        </w:rPr>
      </w:pPr>
      <w:r>
        <w:rPr>
          <w:lang w:val="en-US"/>
        </w:rPr>
        <w:t xml:space="preserve">The machine </w:t>
      </w:r>
      <w:r w:rsidR="007D5DC0">
        <w:rPr>
          <w:lang w:val="en-US"/>
        </w:rPr>
        <w:t>must be smaller than a</w:t>
      </w:r>
      <w:r>
        <w:rPr>
          <w:lang w:val="en-US"/>
        </w:rPr>
        <w:t xml:space="preserve"> normal vending machine because it must fit inside the ECE office without obstructing the work environment. Also, for communication purposes, if Bluetooth is used, </w:t>
      </w:r>
      <w:r w:rsidR="007D5DC0">
        <w:rPr>
          <w:lang w:val="en-US"/>
        </w:rPr>
        <w:t>the machine</w:t>
      </w:r>
      <w:r>
        <w:rPr>
          <w:lang w:val="en-US"/>
        </w:rPr>
        <w:t xml:space="preserve"> can only operate on a </w:t>
      </w:r>
      <w:r w:rsidR="00306983">
        <w:rPr>
          <w:lang w:val="en-US"/>
        </w:rPr>
        <w:t>2.4 GHz frequency</w:t>
      </w:r>
      <w:r w:rsidR="007D5DC0">
        <w:rPr>
          <w:lang w:val="en-US"/>
        </w:rPr>
        <w:t xml:space="preserve"> </w:t>
      </w:r>
      <w:r w:rsidR="00306983">
        <w:rPr>
          <w:lang w:val="en-US"/>
        </w:rPr>
        <w:t>to avoid conflict with wireless networks</w:t>
      </w:r>
      <w:r w:rsidR="002C2903">
        <w:rPr>
          <w:lang w:val="en-US"/>
        </w:rPr>
        <w:t xml:space="preserve"> [7].</w:t>
      </w:r>
    </w:p>
    <w:p w14:paraId="0AD6093A" w14:textId="4388B164" w:rsidR="00AE2C2D" w:rsidRPr="00AE2C2D" w:rsidRDefault="002C2903" w:rsidP="00B96679">
      <w:pPr>
        <w:pStyle w:val="BodyText"/>
        <w:rPr>
          <w:lang w:val="en-US"/>
        </w:rPr>
      </w:pPr>
      <w:r>
        <w:rPr>
          <w:lang w:val="en-US"/>
        </w:rPr>
        <w:t xml:space="preserve">The team must also adhere </w:t>
      </w:r>
      <w:r w:rsidR="00751010">
        <w:rPr>
          <w:lang w:val="en-US"/>
        </w:rPr>
        <w:t>to student data privacy regulations from the school</w:t>
      </w:r>
      <w:r w:rsidR="007D5DC0">
        <w:rPr>
          <w:lang w:val="en-US"/>
        </w:rPr>
        <w:t>,</w:t>
      </w:r>
      <w:r w:rsidR="00751010">
        <w:rPr>
          <w:lang w:val="en-US"/>
        </w:rPr>
        <w:t xml:space="preserve"> and</w:t>
      </w:r>
      <w:r w:rsidR="007D5DC0">
        <w:rPr>
          <w:lang w:val="en-US"/>
        </w:rPr>
        <w:t xml:space="preserve"> the team must</w:t>
      </w:r>
      <w:r w:rsidR="00751010">
        <w:rPr>
          <w:lang w:val="en-US"/>
        </w:rPr>
        <w:t xml:space="preserve"> </w:t>
      </w:r>
      <w:r w:rsidR="007D5DC0">
        <w:rPr>
          <w:lang w:val="en-US"/>
        </w:rPr>
        <w:t>provide safety</w:t>
      </w:r>
      <w:r w:rsidR="00751010">
        <w:rPr>
          <w:lang w:val="en-US"/>
        </w:rPr>
        <w:t xml:space="preserve"> measures </w:t>
      </w:r>
      <w:r w:rsidR="007D5DC0">
        <w:rPr>
          <w:lang w:val="en-US"/>
        </w:rPr>
        <w:t>for</w:t>
      </w:r>
      <w:r w:rsidR="00751010">
        <w:rPr>
          <w:lang w:val="en-US"/>
        </w:rPr>
        <w:t xml:space="preserve"> the machine to prevent any</w:t>
      </w:r>
      <w:r w:rsidR="007D5DC0">
        <w:rPr>
          <w:lang w:val="en-US"/>
        </w:rPr>
        <w:t xml:space="preserve"> confidential information leaks such as</w:t>
      </w:r>
      <w:r w:rsidR="00751010">
        <w:rPr>
          <w:lang w:val="en-US"/>
        </w:rPr>
        <w:t xml:space="preserve"> </w:t>
      </w:r>
      <w:r w:rsidR="007D5DC0">
        <w:rPr>
          <w:lang w:val="en-US"/>
        </w:rPr>
        <w:t>names and IDs.</w:t>
      </w:r>
      <w:r w:rsidR="00751010">
        <w:rPr>
          <w:lang w:val="en-US"/>
        </w:rPr>
        <w:t xml:space="preserve"> </w:t>
      </w:r>
    </w:p>
    <w:p w14:paraId="72EEBA3E" w14:textId="23BAA771" w:rsidR="009303D9" w:rsidRDefault="00B96679" w:rsidP="00ED0149">
      <w:pPr>
        <w:pStyle w:val="Heading2"/>
      </w:pPr>
      <w:r>
        <w:t>Standards</w:t>
      </w:r>
    </w:p>
    <w:p w14:paraId="1A8464F7" w14:textId="7561728D" w:rsidR="00046B86" w:rsidRPr="00E14CA9" w:rsidRDefault="00C240CD" w:rsidP="00E7596C">
      <w:pPr>
        <w:pStyle w:val="BodyText"/>
        <w:rPr>
          <w:color w:val="FF0000"/>
          <w:lang w:val="en-US"/>
        </w:rPr>
      </w:pPr>
      <w:r>
        <w:rPr>
          <w:lang w:val="en-US"/>
        </w:rPr>
        <w:t>To ensure our team can successfully and safely implement our vending machine, we must understand the standards under which the machine will have to comply.</w:t>
      </w:r>
      <w:r w:rsidR="00681211">
        <w:rPr>
          <w:lang w:val="en-US"/>
        </w:rPr>
        <w:t xml:space="preserve"> </w:t>
      </w:r>
      <w:r w:rsidR="00966BF4">
        <w:rPr>
          <w:color w:val="FF0000"/>
          <w:lang w:val="en-US"/>
        </w:rPr>
        <w:t>Some of the organizations that impose these standards include, but are not limited to, the Institute of Electrical and Electronics Engineers (or IEEE), and the American National Standards Institute (or ANSI).</w:t>
      </w:r>
    </w:p>
    <w:p w14:paraId="3A7AB524" w14:textId="5D3CD10C" w:rsidR="004A0509" w:rsidRPr="001E284A" w:rsidRDefault="00553004" w:rsidP="004A0509">
      <w:pPr>
        <w:pStyle w:val="BodyText"/>
        <w:rPr>
          <w:color w:val="FF0000"/>
          <w:lang w:val="en-US"/>
        </w:rPr>
      </w:pPr>
      <w:r w:rsidRPr="00681211">
        <w:rPr>
          <w:color w:val="FF0000"/>
          <w:lang w:val="en-US"/>
        </w:rPr>
        <w:t xml:space="preserve">One of the most important standards </w:t>
      </w:r>
      <w:r w:rsidR="00695AB6" w:rsidRPr="00681211">
        <w:rPr>
          <w:color w:val="FF0000"/>
          <w:lang w:val="en-US"/>
        </w:rPr>
        <w:t>we must hold to</w:t>
      </w:r>
      <w:r w:rsidR="00681211">
        <w:rPr>
          <w:color w:val="FF0000"/>
          <w:lang w:val="en-US"/>
        </w:rPr>
        <w:t xml:space="preserve"> comes from the National Electrical Code (or NEC). This standard is the NEC 422.5</w:t>
      </w:r>
      <w:r w:rsidR="00B62C85">
        <w:rPr>
          <w:color w:val="FF0000"/>
          <w:lang w:val="en-US"/>
        </w:rPr>
        <w:t>1 and it covers the power connection for vending machines. The standard states that vending machines connected by cord-and-plug “…</w:t>
      </w:r>
      <w:r w:rsidR="00B62C85" w:rsidRPr="00B62C85">
        <w:rPr>
          <w:color w:val="FF0000"/>
        </w:rPr>
        <w:t>manufactured or remanufactured on or after January 1, 2005, shall include a ground-fault circuit interrupter</w:t>
      </w:r>
      <w:r w:rsidR="00441D2D">
        <w:rPr>
          <w:color w:val="FF0000"/>
          <w:lang w:val="en-US"/>
        </w:rPr>
        <w:t xml:space="preserve"> [GFCI]</w:t>
      </w:r>
      <w:r w:rsidR="00B62C85" w:rsidRPr="00B62C85">
        <w:rPr>
          <w:color w:val="FF0000"/>
        </w:rPr>
        <w:t xml:space="preserve"> as an integral part of the attachment plug or be located within 300 mm (12 in.) of the attachment plug</w:t>
      </w:r>
      <w:r w:rsidR="00B62C85">
        <w:rPr>
          <w:color w:val="FF0000"/>
          <w:lang w:val="en-US"/>
        </w:rPr>
        <w:t>,” [8].</w:t>
      </w:r>
      <w:r w:rsidR="00441D2D">
        <w:rPr>
          <w:color w:val="FF0000"/>
          <w:lang w:val="en-US"/>
        </w:rPr>
        <w:t xml:space="preserve"> This standard ensures the safety of personnel and equipment near the vending machine, and the vending machine itself, by breaking the power supply circuit in the event of a ground fault leakage current</w:t>
      </w:r>
      <w:r w:rsidR="0047286A">
        <w:rPr>
          <w:color w:val="FF0000"/>
          <w:lang w:val="en-US"/>
        </w:rPr>
        <w:t xml:space="preserve"> (or GFLC)</w:t>
      </w:r>
      <w:r w:rsidR="00441D2D">
        <w:rPr>
          <w:color w:val="FF0000"/>
          <w:lang w:val="en-US"/>
        </w:rPr>
        <w:t xml:space="preserve">. A ground fault leakage current </w:t>
      </w:r>
      <w:r w:rsidR="001E284A">
        <w:rPr>
          <w:color w:val="FF0000"/>
          <w:lang w:val="en-US"/>
        </w:rPr>
        <w:t>occurs when “</w:t>
      </w:r>
      <w:r w:rsidR="001E284A" w:rsidRPr="001E284A">
        <w:rPr>
          <w:color w:val="FF0000"/>
          <w:shd w:val="clear" w:color="auto" w:fill="FFFFFF"/>
        </w:rPr>
        <w:t>part (and at times all) of the return current in the neutral conductor flows through grounding conduit and conductive parts of the building back to the service entrance</w:t>
      </w:r>
      <w:r w:rsidR="001E284A">
        <w:rPr>
          <w:color w:val="FF0000"/>
          <w:shd w:val="clear" w:color="auto" w:fill="FFFFFF"/>
          <w:lang w:val="en-US"/>
        </w:rPr>
        <w:t>,” [9].</w:t>
      </w:r>
      <w:r w:rsidR="0047286A">
        <w:rPr>
          <w:color w:val="FF0000"/>
          <w:shd w:val="clear" w:color="auto" w:fill="FFFFFF"/>
          <w:lang w:val="en-US"/>
        </w:rPr>
        <w:t xml:space="preserve"> When a GFLC occurs, it can cause electronic malfunctions, stray magnetic fields, and voltage differences between grounding points. These risks can be mitigated if we follow NEC 422.51 and include a GFCI near our vending machine’s power plug.</w:t>
      </w:r>
    </w:p>
    <w:p w14:paraId="177422FB" w14:textId="161882AD" w:rsidR="00B9368C" w:rsidRPr="00EA6D30" w:rsidRDefault="00EA6D30" w:rsidP="004A0509">
      <w:pPr>
        <w:pStyle w:val="BodyText"/>
        <w:rPr>
          <w:color w:val="FF0000"/>
          <w:lang w:val="en-US"/>
        </w:rPr>
      </w:pPr>
      <w:r>
        <w:rPr>
          <w:color w:val="FF0000"/>
          <w:lang w:val="en-US"/>
        </w:rPr>
        <w:t>Another standard we much abide by is IEEE’s standard for ethernet, IEEE 802.3-2018.</w:t>
      </w:r>
    </w:p>
    <w:p w14:paraId="59336716" w14:textId="0908E971"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w:t>
      </w:r>
      <w:r w:rsidR="00F67BCB">
        <w:rPr>
          <w:lang w:val="en-US"/>
        </w:rPr>
        <w:t>with</w:t>
      </w:r>
      <w:r>
        <w:rPr>
          <w:lang w:val="en-US"/>
        </w:rPr>
        <w:t xml:space="preserve"> is </w:t>
      </w:r>
      <w:r w:rsidR="00AF4DAF">
        <w:rPr>
          <w:lang w:val="en-US"/>
        </w:rPr>
        <w:t xml:space="preserve">IEEE Policy 7.8. This is the Code of Ethics </w:t>
      </w:r>
      <w:r w:rsidR="00F67BCB">
        <w:rPr>
          <w:lang w:val="en-US"/>
        </w:rPr>
        <w:t>that</w:t>
      </w:r>
      <w:r w:rsidR="00AF4DAF">
        <w:rPr>
          <w:lang w:val="en-US"/>
        </w:rPr>
        <w:t xml:space="preserve"> </w:t>
      </w:r>
      <w:r w:rsidR="007274B0">
        <w:rPr>
          <w:lang w:val="en-US"/>
        </w:rPr>
        <w:t>every</w:t>
      </w:r>
      <w:r w:rsidR="00AF4DAF">
        <w:rPr>
          <w:lang w:val="en-US"/>
        </w:rPr>
        <w:t xml:space="preserve"> electrical and computer engineer must comply with in</w:t>
      </w:r>
      <w:r w:rsidR="003D02F3">
        <w:rPr>
          <w:lang w:val="en-US"/>
        </w:rPr>
        <w:t xml:space="preserve"> </w:t>
      </w:r>
      <w:r w:rsidR="00AF4DAF">
        <w:rPr>
          <w:lang w:val="en-US"/>
        </w:rPr>
        <w:t xml:space="preserve">to </w:t>
      </w:r>
      <w:r w:rsidR="00543A8E">
        <w:rPr>
          <w:lang w:val="en-US"/>
        </w:rPr>
        <w:t>conduct any</w:t>
      </w:r>
      <w:r w:rsidR="007274B0">
        <w:rPr>
          <w:lang w:val="en-US"/>
        </w:rPr>
        <w:t xml:space="preserve"> form of </w:t>
      </w:r>
      <w:r w:rsidR="00543A8E">
        <w:rPr>
          <w:lang w:val="en-US"/>
        </w:rPr>
        <w:t>professional</w:t>
      </w:r>
      <w:r w:rsidR="007274B0">
        <w:rPr>
          <w:lang w:val="en-US"/>
        </w:rPr>
        <w:t xml:space="preserve"> engineering</w:t>
      </w:r>
      <w:r w:rsidR="00543A8E">
        <w:rPr>
          <w:lang w:val="en-US"/>
        </w:rPr>
        <w:t xml:space="preserve"> work. This code of conduct requires </w:t>
      </w:r>
      <w:r w:rsidR="007274B0">
        <w:rPr>
          <w:lang w:val="en-US"/>
        </w:rPr>
        <w:t xml:space="preserve">that </w:t>
      </w:r>
      <w:r w:rsidR="00543A8E">
        <w:rPr>
          <w:lang w:val="en-US"/>
        </w:rPr>
        <w:t>all engineers “uphold to the highest standard of integrity, responsible behavior, and ethical conduct in professional activities,” and</w:t>
      </w:r>
      <w:r w:rsidR="00221ED6">
        <w:rPr>
          <w:lang w:val="en-US"/>
        </w:rPr>
        <w:t xml:space="preserve"> “to</w:t>
      </w:r>
      <w:r w:rsidR="00282A78">
        <w:rPr>
          <w:lang w:val="en-US"/>
        </w:rPr>
        <w:t xml:space="preserve">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 xml:space="preserve">ethical or safe for the public. </w:t>
      </w:r>
      <w:r w:rsidR="007274B0">
        <w:rPr>
          <w:lang w:val="en-US"/>
        </w:rPr>
        <w:t>This policy</w:t>
      </w:r>
      <w:r w:rsidR="001022BF">
        <w:rPr>
          <w:lang w:val="en-US"/>
        </w:rPr>
        <w:t xml:space="preserve"> also helps</w:t>
      </w:r>
      <w:r w:rsidR="007274B0">
        <w:rPr>
          <w:lang w:val="en-US"/>
        </w:rPr>
        <w:t xml:space="preserve"> encourage</w:t>
      </w:r>
      <w:r w:rsidR="001022BF">
        <w:rPr>
          <w:lang w:val="en-US"/>
        </w:rPr>
        <w:t xml:space="preserve"> our team members </w:t>
      </w:r>
      <w:r w:rsidR="007274B0">
        <w:rPr>
          <w:lang w:val="en-US"/>
        </w:rPr>
        <w:t xml:space="preserve">to </w:t>
      </w:r>
      <w:r w:rsidR="001022BF">
        <w:rPr>
          <w:lang w:val="en-US"/>
        </w:rPr>
        <w:t xml:space="preserve">keep each other accountable </w:t>
      </w:r>
      <w:r w:rsidR="00F67BCB">
        <w:rPr>
          <w:lang w:val="en-US"/>
        </w:rPr>
        <w:t>for</w:t>
      </w:r>
      <w:r w:rsidR="001022BF">
        <w:rPr>
          <w:lang w:val="en-US"/>
        </w:rPr>
        <w:t xml:space="preserve"> upholding good ethic</w:t>
      </w:r>
      <w:r w:rsidR="007274B0">
        <w:rPr>
          <w:lang w:val="en-US"/>
        </w:rPr>
        <w:t>al behavior as we work on our capstone project</w:t>
      </w:r>
      <w:r w:rsidR="001022BF">
        <w:rPr>
          <w:lang w:val="en-US"/>
        </w:rPr>
        <w:t>.</w:t>
      </w:r>
    </w:p>
    <w:p w14:paraId="0469F876" w14:textId="1C3DF52F" w:rsidR="009303D9" w:rsidRDefault="0071726F" w:rsidP="00ED0149">
      <w:pPr>
        <w:pStyle w:val="Heading2"/>
      </w:pPr>
      <w:r>
        <w:lastRenderedPageBreak/>
        <w:t>Survey of Possible Solutions</w:t>
      </w:r>
    </w:p>
    <w:p w14:paraId="71B360CB" w14:textId="18380783"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w:t>
      </w:r>
      <w:r w:rsidR="00553505">
        <w:rPr>
          <w:lang w:val="en-US"/>
        </w:rPr>
        <w:t>modern-day</w:t>
      </w:r>
      <w:r w:rsidR="00962D2C">
        <w:rPr>
          <w:lang w:val="en-US"/>
        </w:rPr>
        <w:t xml:space="preserve">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r w:rsidR="00962D2C">
        <w:rPr>
          <w:lang w:val="en-US"/>
        </w:rPr>
        <w:t xml:space="preserve">so as </w:t>
      </w:r>
      <w:r w:rsidR="00A04C25">
        <w:rPr>
          <w:lang w:val="en-US"/>
        </w:rPr>
        <w:t xml:space="preserve">to become a more service-oriented machine [11]. This would help solve the issue of </w:t>
      </w:r>
      <w:r w:rsidR="002C5E6C">
        <w:rPr>
          <w:lang w:val="en-US"/>
        </w:rPr>
        <w:t>convenience for the ECE office and the student. In a non-smart vending machine, buttons can get jammed and lock up.</w:t>
      </w:r>
    </w:p>
    <w:p w14:paraId="3DE20C25" w14:textId="1A2DA6B5"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onto </w:t>
      </w:r>
      <w:r w:rsidR="009C2D47">
        <w:rPr>
          <w:lang w:val="en-US"/>
        </w:rPr>
        <w:t>the platform</w:t>
      </w:r>
      <w:r>
        <w:rPr>
          <w:lang w:val="en-US"/>
        </w:rPr>
        <w:t xml:space="preserve"> via a conveyor belt or a </w:t>
      </w:r>
      <w:r w:rsidR="00381183">
        <w:rPr>
          <w:lang w:val="en-US"/>
        </w:rPr>
        <w:t xml:space="preserve">gate [12].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5D6F3404"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board</w:t>
      </w:r>
      <w:r w:rsidR="00553505">
        <w:rPr>
          <w:lang w:val="en-US"/>
        </w:rPr>
        <w:t xml:space="preserve"> </w:t>
      </w:r>
      <w:r w:rsidR="00E2246F">
        <w:rPr>
          <w:lang w:val="en-US"/>
        </w:rPr>
        <w:t xml:space="preserve">would be </w:t>
      </w:r>
      <w:r w:rsidR="00E11770">
        <w:rPr>
          <w:lang w:val="en-US"/>
        </w:rPr>
        <w:t>unlocked</w:t>
      </w:r>
      <w:r w:rsidR="00E2246F">
        <w:rPr>
          <w:lang w:val="en-US"/>
        </w:rPr>
        <w:t xml:space="preserve"> for them to take out that device. When the box becomes </w:t>
      </w:r>
      <w:r w:rsidR="00553505">
        <w:rPr>
          <w:lang w:val="en-US"/>
        </w:rPr>
        <w:t>empty, the</w:t>
      </w:r>
      <w:r w:rsidR="00E11770">
        <w:rPr>
          <w:lang w:val="en-US"/>
        </w:rPr>
        <w:t xml:space="preserve"> staff would refill it. Our team believes that this solution could work, but it would have to be refilled more frequently than a regular vending machine. We also believe that a series of lockboxes would </w:t>
      </w:r>
      <w:r w:rsidR="007162D1">
        <w:rPr>
          <w:lang w:val="en-US"/>
        </w:rPr>
        <w:t>occupy</w:t>
      </w:r>
      <w:r w:rsidR="00E11770">
        <w:rPr>
          <w:lang w:val="en-US"/>
        </w:rPr>
        <w:t xml:space="preserve"> significantly more space than a</w:t>
      </w:r>
      <w:r w:rsidR="007162D1">
        <w:rPr>
          <w:lang w:val="en-US"/>
        </w:rPr>
        <w:t xml:space="preserve"> regular</w:t>
      </w:r>
      <w:r w:rsidR="00E11770">
        <w:rPr>
          <w:lang w:val="en-US"/>
        </w:rPr>
        <w:t xml:space="preserve"> vending machine.</w:t>
      </w:r>
    </w:p>
    <w:p w14:paraId="5676FD05" w14:textId="30501218" w:rsidR="009303D9" w:rsidRPr="005B520E" w:rsidRDefault="00385E19" w:rsidP="00ED0149">
      <w:pPr>
        <w:pStyle w:val="Heading2"/>
      </w:pPr>
      <w:r>
        <w:t>Summarizing the Problem</w:t>
      </w:r>
    </w:p>
    <w:p w14:paraId="761195F8" w14:textId="4EF0F8E9"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r w:rsidR="007162D1">
        <w:rPr>
          <w:lang w:val="en-US"/>
        </w:rPr>
        <w:t>similar to</w:t>
      </w:r>
      <w:r w:rsidR="00662CDC">
        <w:rPr>
          <w:lang w:val="en-US"/>
        </w:rPr>
        <w:t xml:space="preserve"> that of the elevator vending machine.</w:t>
      </w:r>
      <w:r w:rsidR="00BF5B69">
        <w:rPr>
          <w:lang w:val="en-US"/>
        </w:rPr>
        <w:t xml:space="preserve"> Given our background information, specifications, and constraints, our vending machine should be able to communicate through telemetry</w:t>
      </w:r>
      <w:r w:rsidR="00F961DC">
        <w:rPr>
          <w:lang w:val="en-US"/>
        </w:rPr>
        <w:t>, safely and securely dispense the kits and boards, store and protect the information entered by each student, and reliably 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2D00412C"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measure the success of the solution </w:t>
      </w:r>
      <w:r w:rsidR="00375293">
        <w:rPr>
          <w:lang w:val="en-US"/>
        </w:rPr>
        <w:t>and</w:t>
      </w:r>
      <w:r w:rsidR="00553505">
        <w:rPr>
          <w:lang w:val="en-US"/>
        </w:rPr>
        <w:t xml:space="preserve"> </w:t>
      </w:r>
      <w:r w:rsidR="00601ABB">
        <w:rPr>
          <w:lang w:val="en-US"/>
        </w:rPr>
        <w:t xml:space="preserve">provid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the scope of the class kit vending machine </w:t>
      </w:r>
      <w:r w:rsidR="00D67C56">
        <w:rPr>
          <w:lang w:val="en-US"/>
        </w:rPr>
        <w:t xml:space="preserve">are considered </w:t>
      </w:r>
      <w:r w:rsidR="00FC6FE4" w:rsidRPr="00375293">
        <w:rPr>
          <w:lang w:val="en-US"/>
        </w:rPr>
        <w:t xml:space="preserve">with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3E9BE08E"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w:t>
      </w:r>
      <w:r w:rsidR="00A7661F">
        <w:rPr>
          <w:lang w:val="en-US"/>
        </w:rPr>
        <w:t>in section C</w:t>
      </w:r>
      <w:r w:rsidR="00975477">
        <w:rPr>
          <w:lang w:val="en-US"/>
        </w:rPr>
        <w:t xml:space="preserve"> relays the proposed layout of the systems within the machine. </w:t>
      </w:r>
      <w:r w:rsidR="00DA75D9">
        <w:rPr>
          <w:lang w:val="en-US"/>
        </w:rPr>
        <w:t xml:space="preserve">Some of the systems will include the power, sensors, motors, MCU, 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71012B6" w14:textId="48C34D99" w:rsidR="007D6232" w:rsidRDefault="00C24850" w:rsidP="00C24850">
      <w:pPr>
        <w:pStyle w:val="BodyText"/>
        <w:rPr>
          <w:bCs/>
          <w:iCs/>
          <w:lang w:val="en-US"/>
        </w:rPr>
      </w:pPr>
      <w:r>
        <w:rPr>
          <w:bCs/>
          <w:iCs/>
          <w:lang w:val="en-US"/>
        </w:rPr>
        <w:t xml:space="preserve">One of the most important unknowns that we must account for is a potential power outage. This is important to understand because if there is a power outage and the vending machine does not have memory, </w:t>
      </w:r>
      <w:r w:rsidR="00125E7C">
        <w:rPr>
          <w:bCs/>
          <w:iCs/>
          <w:lang w:val="en-US"/>
        </w:rPr>
        <w:t xml:space="preserve">the </w:t>
      </w:r>
      <w:r>
        <w:rPr>
          <w:bCs/>
          <w:iCs/>
          <w:lang w:val="en-US"/>
        </w:rPr>
        <w:t xml:space="preserve">previous state and the commands </w:t>
      </w:r>
      <w:r w:rsidR="00125E7C">
        <w:rPr>
          <w:bCs/>
          <w:iCs/>
          <w:lang w:val="en-US"/>
        </w:rPr>
        <w:t xml:space="preserve">will be lost </w:t>
      </w:r>
      <w:r>
        <w:rPr>
          <w:bCs/>
          <w:iCs/>
          <w:lang w:val="en-US"/>
        </w:rPr>
        <w:t xml:space="preserve">thereafter. </w:t>
      </w:r>
      <w:r w:rsidR="0086368D">
        <w:rPr>
          <w:bCs/>
          <w:iCs/>
          <w:lang w:val="en-US"/>
        </w:rPr>
        <w:t xml:space="preserve">This is one of the worst-case scenarios for our machine since it could </w:t>
      </w:r>
      <w:r w:rsidR="006F30AC">
        <w:rPr>
          <w:bCs/>
          <w:iCs/>
          <w:lang w:val="en-US"/>
        </w:rPr>
        <w:t>result in the loss of the stored memory of who has checked out a board and what board they checked out. T</w:t>
      </w:r>
      <w:r w:rsidR="0086368D">
        <w:rPr>
          <w:bCs/>
          <w:iCs/>
          <w:lang w:val="en-US"/>
        </w:rPr>
        <w:t>he safety measure that our machine will have implemented</w:t>
      </w:r>
      <w:r w:rsidR="006F30AC">
        <w:rPr>
          <w:bCs/>
          <w:iCs/>
          <w:lang w:val="en-US"/>
        </w:rPr>
        <w:t xml:space="preserve"> to prevent this</w:t>
      </w:r>
      <w:r w:rsidR="0086368D">
        <w:rPr>
          <w:bCs/>
          <w:iCs/>
          <w:lang w:val="en-US"/>
        </w:rPr>
        <w:t xml:space="preserve"> is </w:t>
      </w:r>
      <w:r w:rsidR="0066748B">
        <w:rPr>
          <w:bCs/>
          <w:iCs/>
          <w:lang w:val="en-US"/>
        </w:rPr>
        <w:t xml:space="preserve">non-volatile </w:t>
      </w:r>
      <w:r w:rsidR="0086368D">
        <w:rPr>
          <w:bCs/>
          <w:iCs/>
          <w:lang w:val="en-US"/>
        </w:rPr>
        <w:t>memory</w:t>
      </w:r>
      <w:r w:rsidR="006F30AC">
        <w:rPr>
          <w:bCs/>
          <w:iCs/>
          <w:lang w:val="en-US"/>
        </w:rPr>
        <w:t>;</w:t>
      </w:r>
      <w:r w:rsidR="0086368D">
        <w:rPr>
          <w:bCs/>
          <w:iCs/>
          <w:lang w:val="en-US"/>
        </w:rPr>
        <w:t xml:space="preserve"> Having this memory will allow the vending machine to remember and reboot its previous state in the event of a power outage.</w:t>
      </w:r>
    </w:p>
    <w:p w14:paraId="30635F68" w14:textId="1229C86B" w:rsidR="00CC1BC1" w:rsidRDefault="00426302" w:rsidP="00CC1BC1">
      <w:pPr>
        <w:pStyle w:val="BodyText"/>
        <w:rPr>
          <w:bCs/>
          <w:iCs/>
          <w:lang w:val="en-US"/>
        </w:rPr>
      </w:pPr>
      <w:r>
        <w:rPr>
          <w:bCs/>
          <w:iCs/>
          <w:lang w:val="en-US"/>
        </w:rPr>
        <w:t xml:space="preserve">Another critical unknown for the machine is </w:t>
      </w:r>
      <w:r w:rsidR="000864C1">
        <w:rPr>
          <w:bCs/>
          <w:iCs/>
          <w:lang w:val="en-US"/>
        </w:rPr>
        <w:t xml:space="preserve">the </w:t>
      </w:r>
      <w:r>
        <w:rPr>
          <w:bCs/>
          <w:iCs/>
          <w:lang w:val="en-US"/>
        </w:rPr>
        <w:t xml:space="preserve">security of the database. </w:t>
      </w:r>
      <w:r w:rsidR="00CC1BC1">
        <w:rPr>
          <w:bCs/>
          <w:iCs/>
          <w:lang w:val="en-US"/>
        </w:rPr>
        <w:t>This is</w:t>
      </w:r>
      <w:r w:rsidR="006F30AC">
        <w:rPr>
          <w:bCs/>
          <w:iCs/>
          <w:lang w:val="en-US"/>
        </w:rPr>
        <w:t xml:space="preserve"> </w:t>
      </w:r>
      <w:r w:rsidR="00CC1BC1">
        <w:rPr>
          <w:bCs/>
          <w:iCs/>
          <w:lang w:val="en-US"/>
        </w:rPr>
        <w:t>dependent on how we decide to</w:t>
      </w:r>
      <w:r w:rsidR="006F30AC">
        <w:rPr>
          <w:bCs/>
          <w:iCs/>
          <w:lang w:val="en-US"/>
        </w:rPr>
        <w:t xml:space="preserve"> have the vending machine</w:t>
      </w:r>
      <w:r w:rsidR="00CC1BC1">
        <w:rPr>
          <w:bCs/>
          <w:iCs/>
          <w:lang w:val="en-US"/>
        </w:rPr>
        <w:t xml:space="preserve"> communicate with the ECE office. If the communication is through Bluetooth or Wi-Fi, someone using a program such as </w:t>
      </w:r>
      <w:r w:rsidR="000864C1">
        <w:rPr>
          <w:bCs/>
          <w:iCs/>
          <w:lang w:val="en-US"/>
        </w:rPr>
        <w:t>Wireshark</w:t>
      </w:r>
      <w:r w:rsidR="00CC1BC1">
        <w:rPr>
          <w:bCs/>
          <w:iCs/>
          <w:lang w:val="en-US"/>
        </w:rPr>
        <w:t xml:space="preserve"> could access the data that is being transmitted. This is a </w:t>
      </w:r>
      <w:r w:rsidR="006F30AC">
        <w:rPr>
          <w:bCs/>
          <w:iCs/>
          <w:lang w:val="en-US"/>
        </w:rPr>
        <w:t xml:space="preserve">substantial </w:t>
      </w:r>
      <w:r w:rsidR="006D4E77">
        <w:rPr>
          <w:bCs/>
          <w:iCs/>
          <w:lang w:val="en-US"/>
        </w:rPr>
        <w:t xml:space="preserve">issue and </w:t>
      </w:r>
      <w:r w:rsidR="006F30AC">
        <w:rPr>
          <w:bCs/>
          <w:iCs/>
          <w:lang w:val="en-US"/>
        </w:rPr>
        <w:t>risk</w:t>
      </w:r>
      <w:r w:rsidR="00CC1BC1">
        <w:rPr>
          <w:bCs/>
          <w:iCs/>
          <w:lang w:val="en-US"/>
        </w:rPr>
        <w:t xml:space="preserve"> because the students’ information needs to be held private and secure. One way we can take a countermeasure is by using Ethernet to communicate instead of </w:t>
      </w:r>
      <w:r w:rsidR="00560650">
        <w:rPr>
          <w:bCs/>
          <w:iCs/>
          <w:lang w:val="en-US"/>
        </w:rPr>
        <w:t>Bluetooth or Wi-Fi</w:t>
      </w:r>
      <w:r w:rsidR="006D4E77">
        <w:rPr>
          <w:bCs/>
          <w:iCs/>
          <w:lang w:val="en-US"/>
        </w:rPr>
        <w:t>;</w:t>
      </w:r>
      <w:r w:rsidR="00560650">
        <w:rPr>
          <w:bCs/>
          <w:iCs/>
          <w:lang w:val="en-US"/>
        </w:rPr>
        <w:t xml:space="preserve"> It is significantly harder to access data being transmitted if it is through a wired connection such as Ethernet.</w:t>
      </w:r>
    </w:p>
    <w:p w14:paraId="4EAAADDA" w14:textId="139A1AA9" w:rsidR="006F6D3D" w:rsidRPr="00690F67" w:rsidRDefault="00560650" w:rsidP="00690F67">
      <w:pPr>
        <w:pStyle w:val="BodyText"/>
        <w:rPr>
          <w:bCs/>
          <w:iCs/>
          <w:lang w:val="en-US"/>
        </w:rPr>
      </w:pPr>
      <w:r>
        <w:rPr>
          <w:bCs/>
          <w:iCs/>
          <w:lang w:val="en-US"/>
        </w:rPr>
        <w:t>A final critical unknown that could occur is a surge</w:t>
      </w:r>
      <w:r w:rsidR="006D4E77">
        <w:rPr>
          <w:bCs/>
          <w:iCs/>
          <w:lang w:val="en-US"/>
        </w:rPr>
        <w:t>--n</w:t>
      </w:r>
      <w:r>
        <w:rPr>
          <w:bCs/>
          <w:iCs/>
          <w:lang w:val="en-US"/>
        </w:rPr>
        <w:t>ot nece</w:t>
      </w:r>
      <w:r w:rsidR="00690F67">
        <w:rPr>
          <w:bCs/>
          <w:iCs/>
          <w:lang w:val="en-US"/>
        </w:rPr>
        <w:t xml:space="preserve">ssarily a power outage, but a current overload in the power system. This could cause a </w:t>
      </w:r>
      <w:r w:rsidR="000864C1">
        <w:rPr>
          <w:bCs/>
          <w:iCs/>
          <w:lang w:val="en-US"/>
        </w:rPr>
        <w:t>shortage</w:t>
      </w:r>
      <w:r w:rsidR="00690F67">
        <w:rPr>
          <w:bCs/>
          <w:iCs/>
          <w:lang w:val="en-US"/>
        </w:rPr>
        <w:t xml:space="preserve"> in the vending machine circuit and ruin its functionality. A countermeasure to this could be a surge protection circuit added </w:t>
      </w:r>
      <w:r w:rsidR="000864C1">
        <w:rPr>
          <w:bCs/>
          <w:iCs/>
          <w:lang w:val="en-US"/>
        </w:rPr>
        <w:t>to</w:t>
      </w:r>
      <w:r w:rsidR="00690F67">
        <w:rPr>
          <w:bCs/>
          <w:iCs/>
          <w:lang w:val="en-US"/>
        </w:rPr>
        <w:t xml:space="preserve"> our AC power intake. Though it may not fully prevent damage from a surge, it can help mitigate the damages.</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0C248A06" w:rsidR="00C32737" w:rsidRPr="00C13247" w:rsidRDefault="00B8716B" w:rsidP="00C32737">
      <w:pPr>
        <w:ind w:firstLine="14.40pt"/>
        <w:jc w:val="both"/>
      </w:pPr>
      <w:r>
        <w:rPr>
          <w:color w:val="FF0000"/>
        </w:rPr>
        <w:t xml:space="preserve">To </w:t>
      </w:r>
      <w:r w:rsidR="00C13247">
        <w:rPr>
          <w:color w:val="FF0000"/>
        </w:rPr>
        <w:t xml:space="preserve">measure and </w:t>
      </w:r>
      <w:r>
        <w:rPr>
          <w:color w:val="FF0000"/>
        </w:rPr>
        <w:t>evaluate</w:t>
      </w:r>
      <w:r w:rsidR="00C13247">
        <w:rPr>
          <w:color w:val="FF0000"/>
        </w:rPr>
        <w:t xml:space="preserve"> the</w:t>
      </w:r>
      <w:r>
        <w:rPr>
          <w:color w:val="FF0000"/>
        </w:rPr>
        <w:t xml:space="preserve"> </w:t>
      </w:r>
      <w:r w:rsidR="006E6AEF">
        <w:rPr>
          <w:color w:val="FF0000"/>
        </w:rPr>
        <w:t>success of our project we have deduced several tests and evaluations to perform on our vending machine to ascertain that it meets the desired specifications.</w:t>
      </w:r>
      <w:r w:rsidR="00C32737" w:rsidRPr="00B8716B">
        <w:rPr>
          <w:color w:val="FF0000"/>
        </w:rPr>
        <w:t xml:space="preserve"> </w:t>
      </w:r>
    </w:p>
    <w:p w14:paraId="7A3AEE69" w14:textId="544586D7" w:rsidR="00C32737" w:rsidRPr="00E55A17" w:rsidRDefault="003C39A7" w:rsidP="003C39A7">
      <w:pPr>
        <w:jc w:val="both"/>
        <w:rPr>
          <w:strike/>
        </w:rPr>
      </w:pPr>
      <w:r>
        <w:t xml:space="preserve">     </w:t>
      </w:r>
      <w:r w:rsidR="00C32737" w:rsidRPr="00EC7BF0">
        <w:t xml:space="preserve">In its ideal form, the system would be able to process the user’s inputs and dispense the requested device post-haste. To </w:t>
      </w:r>
      <w:r w:rsidR="0029700E">
        <w:rPr>
          <w:color w:val="FF0000"/>
        </w:rPr>
        <w:t xml:space="preserve">evaluate for </w:t>
      </w:r>
      <w:r w:rsidR="008325B5">
        <w:rPr>
          <w:color w:val="FF0000"/>
        </w:rPr>
        <w:t>this,</w:t>
      </w:r>
      <w:r w:rsidR="0029700E">
        <w:rPr>
          <w:color w:val="FF0000"/>
        </w:rPr>
        <w:t xml:space="preserve"> we will cycle the user inputs in repeatedly and check for the correct distributed item each time. We will compare the distribution speed to that of regular vending machines to make sure</w:t>
      </w:r>
      <w:r w:rsidR="00E55A17">
        <w:rPr>
          <w:color w:val="FF0000"/>
        </w:rPr>
        <w:t>.</w:t>
      </w:r>
    </w:p>
    <w:p w14:paraId="41D92C5A" w14:textId="6D7DDCBE" w:rsidR="00C32737" w:rsidRPr="00E55A17" w:rsidRDefault="00C32737" w:rsidP="00C32737">
      <w:pPr>
        <w:ind w:firstLine="14.40pt"/>
        <w:jc w:val="both"/>
        <w:rPr>
          <w:color w:val="FF0000"/>
        </w:rPr>
      </w:pPr>
      <w:r w:rsidRPr="001D7197">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00E55A17">
        <w:rPr>
          <w:color w:val="FF0000"/>
        </w:rPr>
        <w:t>To test this, we will sample random ECE students to use our machine, and afterwards we will survey them on the simplicity in obtaining a device from it. Based off these results we will implement the feasible suggestions of these students so as to make to vending machine more intuitive.</w:t>
      </w:r>
    </w:p>
    <w:p w14:paraId="43875C6D" w14:textId="4B5B4682" w:rsidR="00C32737" w:rsidRPr="00524615" w:rsidRDefault="00524615" w:rsidP="00C32737">
      <w:pPr>
        <w:ind w:firstLine="14.40pt"/>
        <w:jc w:val="both"/>
        <w:rPr>
          <w:color w:val="FF0000"/>
        </w:rPr>
      </w:pPr>
      <w:r>
        <w:rPr>
          <w:color w:val="FF0000"/>
        </w:rPr>
        <w:lastRenderedPageBreak/>
        <w:t>The system must also correctly scan and store the device bar code information and student information.</w:t>
      </w:r>
      <w:r w:rsidR="00C32737" w:rsidRPr="00524615">
        <w:t xml:space="preserve"> </w:t>
      </w:r>
      <w:r w:rsidR="00C32737" w:rsidRPr="000864C1">
        <w:t xml:space="preserve">There will also be testing </w:t>
      </w:r>
      <w:r w:rsidRPr="00524615">
        <w:rPr>
          <w:color w:val="FF0000"/>
        </w:rPr>
        <w:t>of</w:t>
      </w:r>
      <w:r w:rsidR="00C32737" w:rsidRPr="000864C1">
        <w:t xml:space="preserve"> the security of the data stored</w:t>
      </w:r>
      <w:r>
        <w:t xml:space="preserve"> </w:t>
      </w:r>
      <w:r w:rsidRPr="00524615">
        <w:rPr>
          <w:color w:val="FF0000"/>
        </w:rPr>
        <w:t>in the database-</w:t>
      </w:r>
      <w:r w:rsidR="008325B5">
        <w:rPr>
          <w:color w:val="FF0000"/>
        </w:rPr>
        <w:t>-</w:t>
      </w:r>
      <w:r w:rsidR="00C32737" w:rsidRPr="000864C1">
        <w:t xml:space="preserve">using "unorthodox" methods to </w:t>
      </w:r>
      <w:r w:rsidR="00672BBE">
        <w:t>evaluate</w:t>
      </w:r>
      <w:r w:rsidR="00C32737" w:rsidRPr="000864C1">
        <w:t xml:space="preserve"> the difficulty of breaching the system</w:t>
      </w:r>
      <w:r w:rsidRPr="00524615">
        <w:rPr>
          <w:color w:val="FF0000"/>
        </w:rPr>
        <w:t>, like through attempting to hack into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77C60E2A" w:rsidR="0030114A" w:rsidRDefault="0030114A" w:rsidP="0030114A">
      <w:pPr>
        <w:jc w:val="both"/>
      </w:pPr>
      <w:r>
        <w:t xml:space="preserve">     Normally with design projects, there are certain negative impacts that can arise.</w:t>
      </w:r>
      <w:r w:rsidR="0021564F">
        <w:rPr>
          <w:color w:val="FF0000"/>
        </w:rPr>
        <w:t xml:space="preserve"> The vending machine will influence the jobs of those who work in the ECE department. It will ideally lighten the workload of the administrative associate in the </w:t>
      </w:r>
      <w:r w:rsidR="008325B5">
        <w:rPr>
          <w:color w:val="FF0000"/>
        </w:rPr>
        <w:t>Brown Hall</w:t>
      </w:r>
      <w:r w:rsidR="0021564F">
        <w:rPr>
          <w:color w:val="FF0000"/>
        </w:rPr>
        <w:t xml:space="preserve"> front desk, Trish Atkins. </w:t>
      </w:r>
      <w:r>
        <w:t xml:space="preserve"> </w:t>
      </w:r>
      <w:r w:rsidR="0021564F">
        <w:rPr>
          <w:color w:val="FF0000"/>
        </w:rPr>
        <w:t xml:space="preserve">Although unlikely, </w:t>
      </w:r>
      <w:r w:rsidR="0021564F">
        <w:t>o</w:t>
      </w:r>
      <w:r>
        <w:t xml:space="preserve">ur design </w:t>
      </w:r>
      <w:r w:rsidR="0021564F">
        <w:rPr>
          <w:color w:val="FF0000"/>
        </w:rPr>
        <w:t>could</w:t>
      </w:r>
      <w:r>
        <w:t xml:space="preserve"> displace</w:t>
      </w:r>
      <w:r w:rsidR="008325B5">
        <w:t xml:space="preserve"> </w:t>
      </w:r>
      <w:r>
        <w:t>workers</w:t>
      </w:r>
      <w:r w:rsidR="0021564F">
        <w:t xml:space="preserve"> </w:t>
      </w:r>
      <w:r w:rsidR="0021564F" w:rsidRPr="0021564F">
        <w:rPr>
          <w:color w:val="FF0000"/>
        </w:rPr>
        <w:t>on</w:t>
      </w:r>
      <w:r w:rsidRPr="0021564F">
        <w:rPr>
          <w:color w:val="FF0000"/>
        </w:rPr>
        <w:t xml:space="preserve"> </w:t>
      </w:r>
      <w:r w:rsidR="0021564F" w:rsidRPr="0021564F">
        <w:rPr>
          <w:color w:val="FF0000"/>
        </w:rPr>
        <w:t>Tennessee Tech</w:t>
      </w:r>
      <w:r w:rsidR="0021564F">
        <w:t xml:space="preserve"> </w:t>
      </w:r>
      <w:r>
        <w:t xml:space="preserve">campus </w:t>
      </w:r>
      <w:r w:rsidR="0021564F">
        <w:rPr>
          <w:color w:val="FF0000"/>
        </w:rPr>
        <w:t>due to</w:t>
      </w:r>
      <w:r>
        <w:t xml:space="preserve"> the </w:t>
      </w:r>
      <w:r w:rsidR="00672BBE">
        <w:t xml:space="preserve">vending </w:t>
      </w:r>
      <w:r>
        <w:t xml:space="preserve">machine </w:t>
      </w:r>
      <w:r w:rsidR="0021564F">
        <w:rPr>
          <w:color w:val="FF0000"/>
        </w:rPr>
        <w:t>making</w:t>
      </w:r>
      <w:r w:rsidRPr="0021564F">
        <w:t xml:space="preserve"> </w:t>
      </w:r>
      <w:r>
        <w:t>the</w:t>
      </w:r>
      <w:r w:rsidR="0021564F">
        <w:t xml:space="preserve"> </w:t>
      </w:r>
      <w:r w:rsidR="0021564F">
        <w:rPr>
          <w:color w:val="FF0000"/>
        </w:rPr>
        <w:t>workload easier</w:t>
      </w:r>
      <w:r w:rsidR="00672BBE">
        <w:t xml:space="preserve">. </w:t>
      </w:r>
      <w:r w:rsidR="008F5A65">
        <w:t xml:space="preserve">The machine will allow students to get a board without interrupting the associate’s work. The only requirement from the associate is to refill the machine when it is low on stock. </w:t>
      </w:r>
    </w:p>
    <w:p w14:paraId="7BCE5C86" w14:textId="041A5F84" w:rsidR="00EB0B3C" w:rsidRDefault="006F399A" w:rsidP="0030114A">
      <w:pPr>
        <w:jc w:val="both"/>
      </w:pPr>
      <w:r>
        <w:t xml:space="preserve">     </w:t>
      </w:r>
      <w:r w:rsidRPr="0021564F">
        <w:t>The main</w:t>
      </w:r>
      <w:r w:rsidR="003D02F3" w:rsidRPr="0021564F">
        <w:t xml:space="preserve"> possible negative</w:t>
      </w:r>
      <w:r w:rsidRPr="0021564F">
        <w:t xml:space="preserve"> impact associated with the vending machine is the risk of</w:t>
      </w:r>
      <w:r w:rsidR="0021564F">
        <w:rPr>
          <w:color w:val="FF0000"/>
        </w:rPr>
        <w:t xml:space="preserve"> loss in assets.</w:t>
      </w:r>
      <w:r w:rsidR="00EB0B3C">
        <w:rPr>
          <w:color w:val="FF0000"/>
        </w:rPr>
        <w:t xml:space="preserve"> If the vending machine is not properly secured, there is risk of possible theft of Tennessee tech property.</w:t>
      </w:r>
      <w:r w:rsidRPr="0021564F">
        <w:rPr>
          <w:strike/>
        </w:rPr>
        <w:t xml:space="preserve"> </w:t>
      </w:r>
    </w:p>
    <w:p w14:paraId="237FFB63" w14:textId="02CF00FB" w:rsidR="00B03DBC" w:rsidRDefault="00B03DBC" w:rsidP="00EB0B3C">
      <w:pPr>
        <w:ind w:firstLine="36pt"/>
        <w:jc w:val="both"/>
      </w:pPr>
      <w:r>
        <w:t xml:space="preserve">Another concern is the safety of data held within the system on the machine. If someone </w:t>
      </w:r>
      <w:r w:rsidR="00E75C6B">
        <w:t>were</w:t>
      </w:r>
      <w:r>
        <w:t xml:space="preserve"> able to hack the database</w:t>
      </w:r>
      <w:r w:rsidR="00E75C6B">
        <w:t>:</w:t>
      </w:r>
      <w:r w:rsidR="00EB0B3C">
        <w:t xml:space="preserve"> </w:t>
      </w:r>
      <w:r>
        <w:t xml:space="preserve">students’ IDs, names, and emails would be available </w:t>
      </w:r>
      <w:r w:rsidR="00E75C6B">
        <w:t>to steal</w:t>
      </w:r>
      <w:r>
        <w:t xml:space="preserve"> for any</w:t>
      </w:r>
      <w:r w:rsidR="00E75C6B">
        <w:t xml:space="preserve"> malicious or immoral</w:t>
      </w:r>
      <w:r>
        <w:t xml:space="preserve"> purpose.</w:t>
      </w:r>
      <w:r w:rsidR="00EB0B3C">
        <w:t xml:space="preserve"> </w:t>
      </w:r>
      <w:r w:rsidR="00EB0B3C">
        <w:rPr>
          <w:color w:val="FF0000"/>
        </w:rPr>
        <w:t>Proper precautions must be met to prevent the theft of personal student information.</w:t>
      </w:r>
      <w:r>
        <w:t xml:space="preserve"> </w:t>
      </w:r>
    </w:p>
    <w:p w14:paraId="70AB6CA9" w14:textId="20CDD719" w:rsidR="00795DDC" w:rsidRDefault="00795DDC" w:rsidP="00795DDC">
      <w:pPr>
        <w:pStyle w:val="Heading1"/>
      </w:pPr>
      <w:r>
        <w:t xml:space="preserve">Resources </w:t>
      </w:r>
    </w:p>
    <w:p w14:paraId="256F5767" w14:textId="20FA3658"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w:t>
      </w:r>
      <w:r w:rsidR="00553505">
        <w:t>Figures</w:t>
      </w:r>
      <w:r w:rsidR="00435B5E">
        <w:t xml:space="preserv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59752055"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w:t>
      </w:r>
      <w:r w:rsidR="00553505">
        <w:t>not</w:t>
      </w:r>
      <w:r w:rsidR="00DE7B32">
        <w:t xml:space="preserve"> yet possessed</w:t>
      </w:r>
      <w:r>
        <w:t>,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7C5AF60A" w:rsidR="00AC328A" w:rsidRDefault="00AC328A" w:rsidP="00864A60">
      <w:pPr>
        <w:jc w:val="both"/>
      </w:pPr>
      <w:r>
        <w:t xml:space="preserve">     Dillon Williams and Nidhay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w:t>
      </w:r>
      <w:r w:rsidR="00553505">
        <w:t>are</w:t>
      </w:r>
      <w:r w:rsidR="000E6163">
        <w:t xml:space="preserve"> needed to manage system communications. </w:t>
      </w:r>
    </w:p>
    <w:p w14:paraId="02BA941D" w14:textId="254682DC" w:rsidR="000E6163" w:rsidRDefault="000E6163" w:rsidP="00864A60">
      <w:pPr>
        <w:jc w:val="both"/>
      </w:pPr>
      <w:r>
        <w:t xml:space="preserve">     </w:t>
      </w:r>
      <w:r w:rsidR="009A200B">
        <w:t>Ryan Reed and Michel Turpeau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resume </w:t>
      </w:r>
      <w:r w:rsidR="00553505">
        <w:t>in</w:t>
      </w:r>
      <w:r w:rsidR="00DE7B32">
        <w:t xml:space="preserve">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2582A0B7" w:rsidR="009A200B" w:rsidRDefault="009A200B" w:rsidP="00864A60">
      <w:pPr>
        <w:jc w:val="both"/>
      </w:pPr>
      <w:r>
        <w:t xml:space="preserve">     Austin Sigg</w:t>
      </w:r>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t>
      </w:r>
      <w:r w:rsidR="00553505">
        <w:t>workforce</w:t>
      </w:r>
      <w:r w:rsidR="008C1C69">
        <w:t>, likewise</w:t>
      </w:r>
      <w:r w:rsidR="00553505">
        <w:t>,</w:t>
      </w:r>
      <w:r w:rsidR="008C1C69">
        <w:t xml:space="preserv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0B952846"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w:t>
      </w:r>
      <w:r w:rsidR="00553505">
        <w:t>for</w:t>
      </w:r>
      <w:r w:rsidR="00130905">
        <w:t xml:space="preserve"> unexpected costs to set our minimum and maximum total expenditures. </w:t>
      </w:r>
      <w:r w:rsidR="00F5250A">
        <w:t xml:space="preserve">The budget of the possible components for the project is detailed in </w:t>
      </w:r>
      <w:r w:rsidR="00364798">
        <w:t xml:space="preserve">the figure below. </w:t>
      </w:r>
    </w:p>
    <w:p w14:paraId="2F6E7735" w14:textId="3BE00B57" w:rsidR="00364798" w:rsidRDefault="00364798" w:rsidP="00E34F47">
      <w:pPr>
        <w:jc w:val="both"/>
      </w:pPr>
    </w:p>
    <w:p w14:paraId="1D1FCF57" w14:textId="3C644B23" w:rsidR="00364798" w:rsidRDefault="00E5389C" w:rsidP="00E34F47">
      <w:pPr>
        <w:jc w:val="both"/>
      </w:pPr>
      <w:r>
        <w:rPr>
          <w:noProof/>
        </w:rPr>
        <w:lastRenderedPageBreak/>
        <w:drawing>
          <wp:inline distT="0" distB="0" distL="0" distR="0" wp14:anchorId="6EA35AA0" wp14:editId="12A672B0">
            <wp:extent cx="3089910" cy="49396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4939665"/>
                    </a:xfrm>
                    <a:prstGeom prst="rect">
                      <a:avLst/>
                    </a:prstGeom>
                  </pic:spPr>
                </pic:pic>
              </a:graphicData>
            </a:graphic>
          </wp:inline>
        </w:drawing>
      </w:r>
    </w:p>
    <w:p w14:paraId="7ECC596E" w14:textId="6BA18A57" w:rsidR="00364798"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69917A17" w14:textId="77777777" w:rsidR="00A60F98" w:rsidRDefault="00A60F98" w:rsidP="00A60F98">
      <w:pPr>
        <w:jc w:val="both"/>
        <w:rPr>
          <w:i/>
          <w:iCs/>
        </w:rPr>
      </w:pPr>
    </w:p>
    <w:p w14:paraId="7C4757C9" w14:textId="77777777" w:rsidR="0003316B" w:rsidRDefault="00A60F98" w:rsidP="0003316B">
      <w:pPr>
        <w:rPr>
          <w:i/>
          <w:iCs/>
        </w:rPr>
      </w:pPr>
      <w:r w:rsidRPr="00594790">
        <w:rPr>
          <w:noProof/>
        </w:rPr>
        <w:drawing>
          <wp:inline distT="0" distB="0" distL="0" distR="0" wp14:anchorId="5B919F4E" wp14:editId="7C9966A6">
            <wp:extent cx="3089910" cy="1391375"/>
            <wp:effectExtent l="0" t="0" r="0" b="0"/>
            <wp:docPr id="5" name="Picture 5"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waterfall chart&#10;&#10;Description automatically generated"/>
                    <pic:cNvPicPr/>
                  </pic:nvPicPr>
                  <pic:blipFill>
                    <a:blip r:embed="rId11"/>
                    <a:stretch>
                      <a:fillRect/>
                    </a:stretch>
                  </pic:blipFill>
                  <pic:spPr>
                    <a:xfrm>
                      <a:off x="0" y="0"/>
                      <a:ext cx="3089910" cy="1391375"/>
                    </a:xfrm>
                    <a:prstGeom prst="rect">
                      <a:avLst/>
                    </a:prstGeom>
                  </pic:spPr>
                </pic:pic>
              </a:graphicData>
            </a:graphic>
          </wp:inline>
        </w:drawing>
      </w:r>
      <w:r>
        <w:rPr>
          <w:i/>
          <w:iCs/>
        </w:rPr>
        <w:t>Figure 5: Tentative Schedule</w:t>
      </w:r>
    </w:p>
    <w:p w14:paraId="2CAF4909" w14:textId="00E960AC" w:rsidR="00A60F98" w:rsidRDefault="0003316B" w:rsidP="0003316B">
      <w:pPr>
        <w:jc w:val="both"/>
        <w:rPr>
          <w:i/>
          <w:iCs/>
        </w:rPr>
      </w:pPr>
      <w:r>
        <w:rPr>
          <w:i/>
          <w:iCs/>
        </w:rPr>
        <w:t xml:space="preserve">     </w:t>
      </w:r>
      <w:r w:rsidR="00A60F98">
        <w:t xml:space="preserve">Above is the tentative outline for the project’s benchmarks and deadlines. </w:t>
      </w:r>
      <w:r w:rsidR="007700E6">
        <w:t>Phase</w:t>
      </w:r>
      <w:r w:rsidR="00A60F98">
        <w:t xml:space="preserve"> 1 is focused on formulating and discovering possible solutions, ending with our proposal for the project. Phase 2 is the designing process in which there will be research and development of the final product. Phase 3 is the construction of the final build. This is paired with Phase 4, the final testing and adjustment phase, ending with the final presentation.</w:t>
      </w: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788F220" w:rsidR="00575BCA" w:rsidRDefault="00FE5831" w:rsidP="00E23B7E">
      <w:pPr>
        <w:jc w:val="both"/>
      </w:pPr>
      <w:r>
        <w:t xml:space="preserve">     </w:t>
      </w:r>
      <w:r w:rsidR="00D57CB1">
        <w:t xml:space="preserve">Vending machines are a convenient and efficient way to distribute products to meet the demand of those who require them. </w:t>
      </w:r>
      <w:r w:rsidR="00D40EEE">
        <w:t>The purpose of this capstone project is to not only design and create an easier system for students to procure their needed class kit boards and devices, but also to lighten the load off of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6604B76A" w:rsidR="00F9771A"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0408F0A6" w14:textId="7D9DE2E3" w:rsidR="00BC73DA" w:rsidRPr="00BC73DA" w:rsidRDefault="00BC73DA" w:rsidP="00BC73DA">
      <w:pPr>
        <w:pStyle w:val="references"/>
        <w:ind w:start="17.70pt" w:hanging="17.70pt"/>
        <w:rPr>
          <w:color w:val="FF0000"/>
          <w:sz w:val="20"/>
          <w:szCs w:val="20"/>
        </w:rPr>
      </w:pPr>
      <w:r w:rsidRPr="00BC73DA">
        <w:rPr>
          <w:color w:val="FF0000"/>
          <w:sz w:val="20"/>
          <w:szCs w:val="20"/>
        </w:rPr>
        <w:t>https://patents.google.com/patent/US4823570A/en</w:t>
      </w:r>
    </w:p>
    <w:p w14:paraId="5FE688E3" w14:textId="77777777" w:rsidR="00F9771A" w:rsidRPr="00795D56" w:rsidRDefault="00F9771A" w:rsidP="00F9771A">
      <w:pPr>
        <w:pStyle w:val="references"/>
        <w:rPr>
          <w:sz w:val="20"/>
          <w:szCs w:val="20"/>
        </w:rPr>
      </w:pPr>
      <w:r w:rsidRPr="00795D56">
        <w:rPr>
          <w:sz w:val="20"/>
          <w:szCs w:val="20"/>
        </w:rPr>
        <w:t xml:space="preserve">Admin, “Why do vending machines get stuck,” </w:t>
      </w:r>
      <w:r w:rsidRPr="00795D56">
        <w:rPr>
          <w:i/>
          <w:iCs/>
          <w:sz w:val="20"/>
          <w:szCs w:val="20"/>
        </w:rPr>
        <w:t>Vending Business Machine Pro Service</w:t>
      </w:r>
      <w:r w:rsidRPr="00795D56">
        <w:rPr>
          <w:sz w:val="20"/>
          <w:szCs w:val="20"/>
        </w:rPr>
        <w:t xml:space="preserve">, 15-May-2021. [Online]. Available: https://vendingproservice.com/why-do-vending-machines-get-stuck/. [Accessed: 23-Sep-2022]. </w:t>
      </w:r>
    </w:p>
    <w:p w14:paraId="21E3EFD7" w14:textId="77777777" w:rsidR="00E75D97" w:rsidRPr="00795D56" w:rsidRDefault="00E75D97" w:rsidP="00E75D97">
      <w:pPr>
        <w:pStyle w:val="references"/>
        <w:rPr>
          <w:sz w:val="20"/>
          <w:szCs w:val="20"/>
        </w:rPr>
      </w:pPr>
      <w:r w:rsidRPr="00795D56">
        <w:rPr>
          <w:sz w:val="20"/>
          <w:szCs w:val="20"/>
        </w:rPr>
        <w:t xml:space="preserve">C. Blomquist and C. Blomquist, “The benefits of offline vs. online vending machines (infographic),” </w:t>
      </w:r>
      <w:r w:rsidRPr="00795D56">
        <w:rPr>
          <w:i/>
          <w:iCs/>
          <w:sz w:val="20"/>
          <w:szCs w:val="20"/>
        </w:rPr>
        <w:t>Parlevel Systems</w:t>
      </w:r>
      <w:r w:rsidRPr="00795D56">
        <w:rPr>
          <w:sz w:val="20"/>
          <w:szCs w:val="20"/>
        </w:rPr>
        <w:t xml:space="preserve">, 11-Aug-2022. [Online]. Available: https://www.parlevelsystems.com/2018/10/23/online-offline-infographic/#:~:text=Through%20telemetry%2C%20vending%20machines%20can,communicated%20to%20a%20vending%20operator. [Accessed: 23-Sep-2022]. </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xml:space="preserve">, 12-Feb-2017. [Online]. Available: https://www.csoonline.com/article/3168763/university-attacked-by-its-own-vending-machines-smart-light-bulbs-and-5-000-iot-devices.html. [Accessed: 23-Sep-2022]. </w:t>
      </w:r>
    </w:p>
    <w:p w14:paraId="20D70FB9" w14:textId="77777777" w:rsidR="00E75D97" w:rsidRPr="00795D56" w:rsidRDefault="00E75D97" w:rsidP="00E75D97">
      <w:pPr>
        <w:pStyle w:val="references"/>
        <w:rPr>
          <w:sz w:val="20"/>
          <w:szCs w:val="20"/>
        </w:rPr>
      </w:pPr>
      <w:r w:rsidRPr="00795D56">
        <w:rPr>
          <w:sz w:val="20"/>
          <w:szCs w:val="20"/>
        </w:rPr>
        <w:t xml:space="preserve">“NFPA 70®,” </w:t>
      </w:r>
      <w:r w:rsidRPr="00795D56">
        <w:rPr>
          <w:i/>
          <w:iCs/>
          <w:sz w:val="20"/>
          <w:szCs w:val="20"/>
        </w:rPr>
        <w:t>NFPA 70®: National Electrical Code®</w:t>
      </w:r>
      <w:r w:rsidRPr="00795D56">
        <w:rPr>
          <w:sz w:val="20"/>
          <w:szCs w:val="20"/>
        </w:rPr>
        <w:t xml:space="preserve">. [Online]. Available: https://www.nfpa.org/codes-and-standards/all-codes-and-standards/list-of-codes-and-standards/detail?code=70. [Accessed: 23-Sep-2022]. </w:t>
      </w:r>
    </w:p>
    <w:p w14:paraId="5E80D6C1" w14:textId="77777777" w:rsidR="008046EA" w:rsidRPr="00795D56" w:rsidRDefault="008046EA" w:rsidP="008046EA">
      <w:pPr>
        <w:pStyle w:val="references"/>
        <w:rPr>
          <w:sz w:val="20"/>
          <w:szCs w:val="20"/>
        </w:rPr>
      </w:pPr>
      <w:r w:rsidRPr="00795D56">
        <w:rPr>
          <w:sz w:val="20"/>
          <w:szCs w:val="20"/>
        </w:rPr>
        <w:t xml:space="preserve">“WIFI vs. Bluetooth: Wireless Electronics Basics: Eagle: Blog,” </w:t>
      </w:r>
      <w:r w:rsidRPr="00795D56">
        <w:rPr>
          <w:i/>
          <w:iCs/>
          <w:sz w:val="20"/>
          <w:szCs w:val="20"/>
        </w:rPr>
        <w:t>Eagle Blog</w:t>
      </w:r>
      <w:r w:rsidRPr="00795D56">
        <w:rPr>
          <w:sz w:val="20"/>
          <w:szCs w:val="20"/>
        </w:rPr>
        <w:t xml:space="preserve">, 02-Feb-2021. [Online]. Available: https://www.autodesk.com/products/eagle/blog/wifi-vs-bluetooth-wireless-electronics-basics/#eagle-navigation. [Accessed: 23-Sep-2022]. </w:t>
      </w:r>
    </w:p>
    <w:p w14:paraId="656DFA22" w14:textId="77777777" w:rsidR="008046EA" w:rsidRPr="00681211" w:rsidRDefault="008046EA" w:rsidP="008046EA">
      <w:pPr>
        <w:pStyle w:val="references"/>
        <w:rPr>
          <w:strike/>
          <w:color w:val="FF0000"/>
          <w:sz w:val="20"/>
          <w:szCs w:val="20"/>
        </w:rPr>
      </w:pPr>
      <w:r w:rsidRPr="00681211">
        <w:rPr>
          <w:strike/>
          <w:color w:val="FF0000"/>
          <w:sz w:val="20"/>
          <w:szCs w:val="20"/>
        </w:rPr>
        <w:t xml:space="preserve">“The National Electrical Code (NEC),” </w:t>
      </w:r>
      <w:r w:rsidRPr="00681211">
        <w:rPr>
          <w:i/>
          <w:iCs/>
          <w:strike/>
          <w:color w:val="FF0000"/>
          <w:sz w:val="20"/>
          <w:szCs w:val="20"/>
        </w:rPr>
        <w:t>Electrical Safety Foundation International</w:t>
      </w:r>
      <w:r w:rsidRPr="00681211">
        <w:rPr>
          <w:strike/>
          <w:color w:val="FF0000"/>
          <w:sz w:val="20"/>
          <w:szCs w:val="20"/>
        </w:rPr>
        <w:t xml:space="preserve">, 13-Jul-2021. [Online]. Available: https://esfi.org/workplace-safety/industry-codes-regulations/the-national-electrical-code-nec/. [Accessed: 23-Sep-2022]. </w:t>
      </w: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77777777" w:rsidR="008046EA" w:rsidRPr="00795D56"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3D5F3CF2" w14:textId="77777777" w:rsidR="008046EA" w:rsidRPr="00795D56" w:rsidRDefault="008046EA" w:rsidP="008046EA">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w:t>
      </w:r>
      <w:r w:rsidRPr="00795D56">
        <w:rPr>
          <w:sz w:val="20"/>
          <w:szCs w:val="20"/>
        </w:rPr>
        <w:lastRenderedPageBreak/>
        <w:t xml:space="preserve">https://www.tcnvending.com.au/elevator-vending-machine/. [Accessed: 23-Sep-2022]. </w:t>
      </w:r>
    </w:p>
    <w:p w14:paraId="0EFCE9C5" w14:textId="290D65AB" w:rsidR="00F9771A" w:rsidRPr="00795D56" w:rsidRDefault="00F9771A" w:rsidP="008046EA">
      <w:pPr>
        <w:pStyle w:val="references"/>
        <w:numPr>
          <w:ilvl w:val="0"/>
          <w:numId w:val="0"/>
        </w:numPr>
        <w:ind w:start="18pt" w:hanging="18pt"/>
        <w:rPr>
          <w:sz w:val="20"/>
          <w:szCs w:val="20"/>
        </w:rPr>
      </w:pPr>
    </w:p>
    <w:p w14:paraId="02022B1D" w14:textId="283CB0C8" w:rsidR="008046EA" w:rsidRPr="00795D56" w:rsidRDefault="008046EA" w:rsidP="008046EA">
      <w:pPr>
        <w:pStyle w:val="references"/>
        <w:numPr>
          <w:ilvl w:val="0"/>
          <w:numId w:val="0"/>
        </w:numPr>
        <w:ind w:start="18pt" w:hanging="18pt"/>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EBB0C70" w14:textId="77777777" w:rsidR="00866B54" w:rsidRDefault="00866B54" w:rsidP="001A3B3D">
      <w:r>
        <w:separator/>
      </w:r>
    </w:p>
  </w:endnote>
  <w:endnote w:type="continuationSeparator" w:id="0">
    <w:p w14:paraId="27CBD12A" w14:textId="77777777" w:rsidR="00866B54" w:rsidRDefault="00866B5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8CDE4EA" w14:textId="77777777" w:rsidR="00866B54" w:rsidRDefault="00866B54" w:rsidP="001A3B3D">
      <w:r>
        <w:separator/>
      </w:r>
    </w:p>
  </w:footnote>
  <w:footnote w:type="continuationSeparator" w:id="0">
    <w:p w14:paraId="601C5331" w14:textId="77777777" w:rsidR="00866B54" w:rsidRDefault="00866B5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82270571">
    <w:abstractNumId w:val="17"/>
  </w:num>
  <w:num w:numId="2" w16cid:durableId="569467725">
    <w:abstractNumId w:val="24"/>
  </w:num>
  <w:num w:numId="3" w16cid:durableId="77598374">
    <w:abstractNumId w:val="15"/>
  </w:num>
  <w:num w:numId="4" w16cid:durableId="545483641">
    <w:abstractNumId w:val="19"/>
  </w:num>
  <w:num w:numId="5" w16cid:durableId="1334453320">
    <w:abstractNumId w:val="19"/>
  </w:num>
  <w:num w:numId="6" w16cid:durableId="535849275">
    <w:abstractNumId w:val="19"/>
  </w:num>
  <w:num w:numId="7" w16cid:durableId="1578321969">
    <w:abstractNumId w:val="19"/>
  </w:num>
  <w:num w:numId="8" w16cid:durableId="16152842">
    <w:abstractNumId w:val="21"/>
  </w:num>
  <w:num w:numId="9" w16cid:durableId="1478523845">
    <w:abstractNumId w:val="25"/>
  </w:num>
  <w:num w:numId="10" w16cid:durableId="61802764">
    <w:abstractNumId w:val="18"/>
  </w:num>
  <w:num w:numId="11" w16cid:durableId="787431325">
    <w:abstractNumId w:val="14"/>
  </w:num>
  <w:num w:numId="12" w16cid:durableId="885871566">
    <w:abstractNumId w:val="13"/>
  </w:num>
  <w:num w:numId="13" w16cid:durableId="4406588">
    <w:abstractNumId w:val="0"/>
  </w:num>
  <w:num w:numId="14" w16cid:durableId="428353989">
    <w:abstractNumId w:val="10"/>
  </w:num>
  <w:num w:numId="15" w16cid:durableId="46420989">
    <w:abstractNumId w:val="8"/>
  </w:num>
  <w:num w:numId="16" w16cid:durableId="769393707">
    <w:abstractNumId w:val="7"/>
  </w:num>
  <w:num w:numId="17" w16cid:durableId="743918814">
    <w:abstractNumId w:val="6"/>
  </w:num>
  <w:num w:numId="18" w16cid:durableId="1713992889">
    <w:abstractNumId w:val="5"/>
  </w:num>
  <w:num w:numId="19" w16cid:durableId="842820257">
    <w:abstractNumId w:val="9"/>
  </w:num>
  <w:num w:numId="20" w16cid:durableId="758525939">
    <w:abstractNumId w:val="4"/>
  </w:num>
  <w:num w:numId="21" w16cid:durableId="2012636571">
    <w:abstractNumId w:val="3"/>
  </w:num>
  <w:num w:numId="22" w16cid:durableId="288167071">
    <w:abstractNumId w:val="2"/>
  </w:num>
  <w:num w:numId="23" w16cid:durableId="2106029592">
    <w:abstractNumId w:val="1"/>
  </w:num>
  <w:num w:numId="24" w16cid:durableId="254366637">
    <w:abstractNumId w:val="20"/>
  </w:num>
  <w:num w:numId="25" w16cid:durableId="915823627">
    <w:abstractNumId w:val="11"/>
  </w:num>
  <w:num w:numId="26" w16cid:durableId="480737242">
    <w:abstractNumId w:val="22"/>
  </w:num>
  <w:num w:numId="27" w16cid:durableId="267978484">
    <w:abstractNumId w:val="23"/>
  </w:num>
  <w:num w:numId="28" w16cid:durableId="893783414">
    <w:abstractNumId w:val="16"/>
  </w:num>
  <w:num w:numId="29" w16cid:durableId="192919318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B6A"/>
    <w:rsid w:val="00026DA5"/>
    <w:rsid w:val="0003032F"/>
    <w:rsid w:val="0003316B"/>
    <w:rsid w:val="00034DF8"/>
    <w:rsid w:val="00046B86"/>
    <w:rsid w:val="00046CC4"/>
    <w:rsid w:val="0004781E"/>
    <w:rsid w:val="000864C1"/>
    <w:rsid w:val="0008758A"/>
    <w:rsid w:val="000B1E91"/>
    <w:rsid w:val="000B5CCA"/>
    <w:rsid w:val="000B5F9E"/>
    <w:rsid w:val="000B779B"/>
    <w:rsid w:val="000C1E68"/>
    <w:rsid w:val="000E055C"/>
    <w:rsid w:val="000E6163"/>
    <w:rsid w:val="000F6E2B"/>
    <w:rsid w:val="001022BF"/>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1E284A"/>
    <w:rsid w:val="00213778"/>
    <w:rsid w:val="0021564F"/>
    <w:rsid w:val="002158BA"/>
    <w:rsid w:val="00221ED6"/>
    <w:rsid w:val="002254A9"/>
    <w:rsid w:val="00227659"/>
    <w:rsid w:val="00233D97"/>
    <w:rsid w:val="002347A2"/>
    <w:rsid w:val="0023611B"/>
    <w:rsid w:val="002504D9"/>
    <w:rsid w:val="0025657B"/>
    <w:rsid w:val="00271C06"/>
    <w:rsid w:val="00282A78"/>
    <w:rsid w:val="002850E3"/>
    <w:rsid w:val="0028E6B6"/>
    <w:rsid w:val="0029175E"/>
    <w:rsid w:val="00296912"/>
    <w:rsid w:val="0029700E"/>
    <w:rsid w:val="002A4046"/>
    <w:rsid w:val="002C2285"/>
    <w:rsid w:val="002C2903"/>
    <w:rsid w:val="002C5E6C"/>
    <w:rsid w:val="002D6198"/>
    <w:rsid w:val="002D7EB7"/>
    <w:rsid w:val="0030114A"/>
    <w:rsid w:val="00306983"/>
    <w:rsid w:val="003314E0"/>
    <w:rsid w:val="00354FCF"/>
    <w:rsid w:val="00364798"/>
    <w:rsid w:val="00373C06"/>
    <w:rsid w:val="00375293"/>
    <w:rsid w:val="00381183"/>
    <w:rsid w:val="0038469D"/>
    <w:rsid w:val="00385E19"/>
    <w:rsid w:val="003A19E2"/>
    <w:rsid w:val="003B2B40"/>
    <w:rsid w:val="003B4E04"/>
    <w:rsid w:val="003B6846"/>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1D2D"/>
    <w:rsid w:val="004432BA"/>
    <w:rsid w:val="0044407E"/>
    <w:rsid w:val="00447BB9"/>
    <w:rsid w:val="00454934"/>
    <w:rsid w:val="0046031D"/>
    <w:rsid w:val="0047286A"/>
    <w:rsid w:val="00473AC9"/>
    <w:rsid w:val="00473BC6"/>
    <w:rsid w:val="00473DFB"/>
    <w:rsid w:val="00494730"/>
    <w:rsid w:val="004A0509"/>
    <w:rsid w:val="004B4F82"/>
    <w:rsid w:val="004D51DF"/>
    <w:rsid w:val="004D72B5"/>
    <w:rsid w:val="004E0E2D"/>
    <w:rsid w:val="004F4EB6"/>
    <w:rsid w:val="00515CA4"/>
    <w:rsid w:val="005214F0"/>
    <w:rsid w:val="00524615"/>
    <w:rsid w:val="00525B3B"/>
    <w:rsid w:val="00526C32"/>
    <w:rsid w:val="00532FDB"/>
    <w:rsid w:val="005352DF"/>
    <w:rsid w:val="00542671"/>
    <w:rsid w:val="00543A8E"/>
    <w:rsid w:val="00543C1D"/>
    <w:rsid w:val="00551986"/>
    <w:rsid w:val="00551B7F"/>
    <w:rsid w:val="00553004"/>
    <w:rsid w:val="00553505"/>
    <w:rsid w:val="00560650"/>
    <w:rsid w:val="0056610F"/>
    <w:rsid w:val="0057320D"/>
    <w:rsid w:val="00573C4C"/>
    <w:rsid w:val="00575BCA"/>
    <w:rsid w:val="005B0344"/>
    <w:rsid w:val="005B520E"/>
    <w:rsid w:val="005D38A0"/>
    <w:rsid w:val="005E2800"/>
    <w:rsid w:val="005E4A96"/>
    <w:rsid w:val="005E73B9"/>
    <w:rsid w:val="00601ABB"/>
    <w:rsid w:val="00605825"/>
    <w:rsid w:val="006060A0"/>
    <w:rsid w:val="0061409F"/>
    <w:rsid w:val="006141D2"/>
    <w:rsid w:val="00632568"/>
    <w:rsid w:val="00640C43"/>
    <w:rsid w:val="00645D22"/>
    <w:rsid w:val="006472A3"/>
    <w:rsid w:val="00651A08"/>
    <w:rsid w:val="00654204"/>
    <w:rsid w:val="00662CDC"/>
    <w:rsid w:val="0066748B"/>
    <w:rsid w:val="00670434"/>
    <w:rsid w:val="006720D5"/>
    <w:rsid w:val="00672BBE"/>
    <w:rsid w:val="006808AF"/>
    <w:rsid w:val="00681211"/>
    <w:rsid w:val="00690F67"/>
    <w:rsid w:val="00693D39"/>
    <w:rsid w:val="00695AB6"/>
    <w:rsid w:val="006A7544"/>
    <w:rsid w:val="006B6B66"/>
    <w:rsid w:val="006D4E77"/>
    <w:rsid w:val="006E2CB5"/>
    <w:rsid w:val="006E6AEF"/>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700E6"/>
    <w:rsid w:val="00770657"/>
    <w:rsid w:val="00794804"/>
    <w:rsid w:val="00795D56"/>
    <w:rsid w:val="00795DDC"/>
    <w:rsid w:val="007A6C3B"/>
    <w:rsid w:val="007B1A26"/>
    <w:rsid w:val="007B33F1"/>
    <w:rsid w:val="007B6DDA"/>
    <w:rsid w:val="007C0308"/>
    <w:rsid w:val="007C2FF2"/>
    <w:rsid w:val="007D5DC0"/>
    <w:rsid w:val="007D6232"/>
    <w:rsid w:val="007D7301"/>
    <w:rsid w:val="007F1F99"/>
    <w:rsid w:val="007F2267"/>
    <w:rsid w:val="007F768F"/>
    <w:rsid w:val="008046EA"/>
    <w:rsid w:val="0080791D"/>
    <w:rsid w:val="008325B5"/>
    <w:rsid w:val="00836367"/>
    <w:rsid w:val="00862A5E"/>
    <w:rsid w:val="0086368D"/>
    <w:rsid w:val="00864A60"/>
    <w:rsid w:val="00866B54"/>
    <w:rsid w:val="00873603"/>
    <w:rsid w:val="00883891"/>
    <w:rsid w:val="0088552F"/>
    <w:rsid w:val="0089067B"/>
    <w:rsid w:val="0089431A"/>
    <w:rsid w:val="00894589"/>
    <w:rsid w:val="008A2C7D"/>
    <w:rsid w:val="008B6524"/>
    <w:rsid w:val="008C1C69"/>
    <w:rsid w:val="008C4B23"/>
    <w:rsid w:val="008E19A7"/>
    <w:rsid w:val="008F03D7"/>
    <w:rsid w:val="008F5A65"/>
    <w:rsid w:val="008F6E2C"/>
    <w:rsid w:val="009303D9"/>
    <w:rsid w:val="00933C64"/>
    <w:rsid w:val="00933EF6"/>
    <w:rsid w:val="009372C4"/>
    <w:rsid w:val="00945D6A"/>
    <w:rsid w:val="009470E4"/>
    <w:rsid w:val="00962D2C"/>
    <w:rsid w:val="0096491C"/>
    <w:rsid w:val="00966BF4"/>
    <w:rsid w:val="009701BF"/>
    <w:rsid w:val="00972203"/>
    <w:rsid w:val="00975477"/>
    <w:rsid w:val="00982406"/>
    <w:rsid w:val="009869E1"/>
    <w:rsid w:val="009A200B"/>
    <w:rsid w:val="009B0B6C"/>
    <w:rsid w:val="009C133B"/>
    <w:rsid w:val="009C2D47"/>
    <w:rsid w:val="009F1D79"/>
    <w:rsid w:val="00A02385"/>
    <w:rsid w:val="00A044CA"/>
    <w:rsid w:val="00A04C25"/>
    <w:rsid w:val="00A059B3"/>
    <w:rsid w:val="00A06E91"/>
    <w:rsid w:val="00A13E09"/>
    <w:rsid w:val="00A42D2F"/>
    <w:rsid w:val="00A60DB3"/>
    <w:rsid w:val="00A60F98"/>
    <w:rsid w:val="00A738E9"/>
    <w:rsid w:val="00A7661F"/>
    <w:rsid w:val="00A86789"/>
    <w:rsid w:val="00AA6AFA"/>
    <w:rsid w:val="00AB1689"/>
    <w:rsid w:val="00AC0972"/>
    <w:rsid w:val="00AC328A"/>
    <w:rsid w:val="00AE2C2D"/>
    <w:rsid w:val="00AE3409"/>
    <w:rsid w:val="00AE4130"/>
    <w:rsid w:val="00AF4DAF"/>
    <w:rsid w:val="00B03DBC"/>
    <w:rsid w:val="00B11A60"/>
    <w:rsid w:val="00B22613"/>
    <w:rsid w:val="00B26ED7"/>
    <w:rsid w:val="00B32F3A"/>
    <w:rsid w:val="00B35A22"/>
    <w:rsid w:val="00B40EDB"/>
    <w:rsid w:val="00B41373"/>
    <w:rsid w:val="00B44A76"/>
    <w:rsid w:val="00B45DDD"/>
    <w:rsid w:val="00B51DFF"/>
    <w:rsid w:val="00B60F2A"/>
    <w:rsid w:val="00B62C85"/>
    <w:rsid w:val="00B63123"/>
    <w:rsid w:val="00B768D1"/>
    <w:rsid w:val="00B8716B"/>
    <w:rsid w:val="00B9368C"/>
    <w:rsid w:val="00B94FE2"/>
    <w:rsid w:val="00B96679"/>
    <w:rsid w:val="00BA1025"/>
    <w:rsid w:val="00BA5C91"/>
    <w:rsid w:val="00BA77AA"/>
    <w:rsid w:val="00BC3420"/>
    <w:rsid w:val="00BC73DA"/>
    <w:rsid w:val="00BD15DD"/>
    <w:rsid w:val="00BD670B"/>
    <w:rsid w:val="00BE7D3C"/>
    <w:rsid w:val="00BF5B69"/>
    <w:rsid w:val="00BF5FF6"/>
    <w:rsid w:val="00C0207F"/>
    <w:rsid w:val="00C13247"/>
    <w:rsid w:val="00C16117"/>
    <w:rsid w:val="00C240CD"/>
    <w:rsid w:val="00C24850"/>
    <w:rsid w:val="00C3075A"/>
    <w:rsid w:val="00C312AC"/>
    <w:rsid w:val="00C32737"/>
    <w:rsid w:val="00C43630"/>
    <w:rsid w:val="00C50BA6"/>
    <w:rsid w:val="00C66E88"/>
    <w:rsid w:val="00C739C9"/>
    <w:rsid w:val="00C919A4"/>
    <w:rsid w:val="00C9731D"/>
    <w:rsid w:val="00CA4392"/>
    <w:rsid w:val="00CA455F"/>
    <w:rsid w:val="00CA5AFB"/>
    <w:rsid w:val="00CA6C0D"/>
    <w:rsid w:val="00CB179F"/>
    <w:rsid w:val="00CB494D"/>
    <w:rsid w:val="00CC1512"/>
    <w:rsid w:val="00CC1BC1"/>
    <w:rsid w:val="00CC393F"/>
    <w:rsid w:val="00CC3B74"/>
    <w:rsid w:val="00CE04BE"/>
    <w:rsid w:val="00D14976"/>
    <w:rsid w:val="00D2176E"/>
    <w:rsid w:val="00D40EEE"/>
    <w:rsid w:val="00D57CB1"/>
    <w:rsid w:val="00D632BE"/>
    <w:rsid w:val="00D67C56"/>
    <w:rsid w:val="00D72D06"/>
    <w:rsid w:val="00D7522C"/>
    <w:rsid w:val="00D7536F"/>
    <w:rsid w:val="00D76668"/>
    <w:rsid w:val="00D8666F"/>
    <w:rsid w:val="00DA2FF8"/>
    <w:rsid w:val="00DA75D9"/>
    <w:rsid w:val="00DB3C8B"/>
    <w:rsid w:val="00DE7B32"/>
    <w:rsid w:val="00E07383"/>
    <w:rsid w:val="00E10244"/>
    <w:rsid w:val="00E11770"/>
    <w:rsid w:val="00E14CA9"/>
    <w:rsid w:val="00E165BC"/>
    <w:rsid w:val="00E2246F"/>
    <w:rsid w:val="00E23B7E"/>
    <w:rsid w:val="00E34F47"/>
    <w:rsid w:val="00E469F5"/>
    <w:rsid w:val="00E50AFA"/>
    <w:rsid w:val="00E5389C"/>
    <w:rsid w:val="00E53E65"/>
    <w:rsid w:val="00E54465"/>
    <w:rsid w:val="00E55A17"/>
    <w:rsid w:val="00E569B0"/>
    <w:rsid w:val="00E61E12"/>
    <w:rsid w:val="00E6607D"/>
    <w:rsid w:val="00E7596C"/>
    <w:rsid w:val="00E75C6B"/>
    <w:rsid w:val="00E75D97"/>
    <w:rsid w:val="00E85AA9"/>
    <w:rsid w:val="00E878F2"/>
    <w:rsid w:val="00EA6D30"/>
    <w:rsid w:val="00EB0B3C"/>
    <w:rsid w:val="00ED0149"/>
    <w:rsid w:val="00ED7218"/>
    <w:rsid w:val="00EF7DE3"/>
    <w:rsid w:val="00F03103"/>
    <w:rsid w:val="00F15B3A"/>
    <w:rsid w:val="00F21BFF"/>
    <w:rsid w:val="00F271DE"/>
    <w:rsid w:val="00F410F5"/>
    <w:rsid w:val="00F46CCB"/>
    <w:rsid w:val="00F5250A"/>
    <w:rsid w:val="00F54448"/>
    <w:rsid w:val="00F627DA"/>
    <w:rsid w:val="00F650A2"/>
    <w:rsid w:val="00F67BCB"/>
    <w:rsid w:val="00F7288F"/>
    <w:rsid w:val="00F73A05"/>
    <w:rsid w:val="00F847A6"/>
    <w:rsid w:val="00F9390A"/>
    <w:rsid w:val="00F9441B"/>
    <w:rsid w:val="00F961DC"/>
    <w:rsid w:val="00F9771A"/>
    <w:rsid w:val="00FA44E9"/>
    <w:rsid w:val="00FA4C32"/>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 w:type="character" w:styleId="Emphasis">
    <w:name w:val="Emphasis"/>
    <w:basedOn w:val="DefaultParagraphFont"/>
    <w:uiPriority w:val="20"/>
    <w:qFormat/>
    <w:rsid w:val="00B62C8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42</TotalTime>
  <Pages>6</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urpeau, Michel (mmturpeau42)</cp:lastModifiedBy>
  <cp:revision>75</cp:revision>
  <dcterms:created xsi:type="dcterms:W3CDTF">2022-09-23T16:02:00Z</dcterms:created>
  <dcterms:modified xsi:type="dcterms:W3CDTF">2022-10-13T03:0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